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1F" w:rsidRDefault="009F2B1F" w:rsidP="009F2B1F">
      <w:pPr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Муниципальное дошкольное образовательное учреждение</w:t>
      </w:r>
    </w:p>
    <w:p w:rsidR="009F2B1F" w:rsidRDefault="009F2B1F" w:rsidP="009F2B1F">
      <w:pPr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«Березовский детский сад №35»</w:t>
      </w:r>
    </w:p>
    <w:p w:rsidR="009F2B1F" w:rsidRDefault="009F2B1F" w:rsidP="009F2B1F">
      <w:pPr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9F2B1F" w:rsidRDefault="009F2B1F" w:rsidP="009F2B1F">
      <w:pPr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9F2B1F" w:rsidRDefault="009F2B1F" w:rsidP="009F2B1F">
      <w:pPr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9F2B1F" w:rsidRDefault="009F2B1F" w:rsidP="009F2B1F">
      <w:pPr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9F2B1F" w:rsidRDefault="009F2B1F" w:rsidP="009F2B1F">
      <w:pPr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9F2B1F" w:rsidRDefault="009F2B1F" w:rsidP="009F2B1F">
      <w:pPr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9F2B1F" w:rsidRDefault="009F2B1F" w:rsidP="009F2B1F">
      <w:pPr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9F2B1F" w:rsidRDefault="009F2B1F" w:rsidP="009F2B1F">
      <w:pPr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9F2B1F" w:rsidRDefault="009F2B1F" w:rsidP="009F2B1F">
      <w:pPr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9F2B1F" w:rsidRDefault="009F2B1F" w:rsidP="009F2B1F">
      <w:pPr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9F2B1F" w:rsidRDefault="009F2B1F" w:rsidP="009F2B1F">
      <w:pPr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9F2B1F" w:rsidRDefault="009F2B1F" w:rsidP="009F2B1F">
      <w:pPr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9F2B1F" w:rsidRDefault="009F2B1F" w:rsidP="009F2B1F">
      <w:pPr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9F2B1F" w:rsidRDefault="009F2B1F" w:rsidP="009F2B1F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9F2B1F" w:rsidRDefault="009F2B1F" w:rsidP="009F2B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F2B1F" w:rsidRDefault="009F2B1F" w:rsidP="009F2B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F2B1F" w:rsidRDefault="009F2B1F" w:rsidP="009F2B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68786E" w:rsidRPr="0068786E" w:rsidRDefault="0068786E" w:rsidP="0068786E">
      <w:pPr>
        <w:spacing w:after="0" w:line="360" w:lineRule="auto"/>
        <w:ind w:firstLine="567"/>
        <w:jc w:val="center"/>
        <w:rPr>
          <w:rFonts w:ascii="Arial" w:eastAsia="Times New Roman" w:hAnsi="Arial" w:cs="Arial"/>
          <w:color w:val="000000"/>
          <w:sz w:val="28"/>
          <w:shd w:val="clear" w:color="auto" w:fill="FFFFFF"/>
        </w:rPr>
      </w:pPr>
      <w:r w:rsidRPr="0068786E">
        <w:rPr>
          <w:rFonts w:ascii="Arial" w:eastAsia="Times New Roman" w:hAnsi="Arial" w:cs="Arial"/>
          <w:color w:val="000000"/>
          <w:sz w:val="28"/>
          <w:shd w:val="clear" w:color="auto" w:fill="FFFFFF"/>
        </w:rPr>
        <w:t xml:space="preserve">МЕТОДИЧЕСКАЯ РАЗРАБОТКА </w:t>
      </w:r>
    </w:p>
    <w:p w:rsidR="0068786E" w:rsidRDefault="0068786E" w:rsidP="0068786E">
      <w:pPr>
        <w:spacing w:after="0" w:line="360" w:lineRule="auto"/>
        <w:ind w:firstLine="567"/>
        <w:jc w:val="center"/>
        <w:rPr>
          <w:rFonts w:ascii="Arial" w:eastAsia="Times New Roman" w:hAnsi="Arial" w:cs="Arial"/>
          <w:color w:val="000000"/>
          <w:sz w:val="28"/>
          <w:shd w:val="clear" w:color="auto" w:fill="FFFFFF"/>
        </w:rPr>
      </w:pPr>
      <w:r w:rsidRPr="0068786E">
        <w:rPr>
          <w:rFonts w:ascii="Arial" w:eastAsia="Times New Roman" w:hAnsi="Arial" w:cs="Arial"/>
          <w:color w:val="000000"/>
          <w:sz w:val="28"/>
          <w:shd w:val="clear" w:color="auto" w:fill="FFFFFF"/>
        </w:rPr>
        <w:t xml:space="preserve">ПРОВЕДЕНИЯ РОДИТЕЛЬСКОГО СОБРАНИЯ С ЭЛЕМЕНТАМИ ТРЕНИНГА </w:t>
      </w:r>
    </w:p>
    <w:p w:rsidR="0068786E" w:rsidRPr="0068786E" w:rsidRDefault="0068786E" w:rsidP="0068786E">
      <w:pPr>
        <w:spacing w:after="0" w:line="360" w:lineRule="auto"/>
        <w:ind w:firstLine="567"/>
        <w:jc w:val="center"/>
        <w:rPr>
          <w:rFonts w:ascii="Arial" w:eastAsia="Times New Roman" w:hAnsi="Arial" w:cs="Arial"/>
          <w:color w:val="000000"/>
          <w:sz w:val="28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8"/>
          <w:shd w:val="clear" w:color="auto" w:fill="FFFFFF"/>
        </w:rPr>
        <w:t>«И</w:t>
      </w:r>
      <w:r w:rsidR="00C0688E">
        <w:rPr>
          <w:rFonts w:ascii="Arial" w:eastAsia="Times New Roman" w:hAnsi="Arial" w:cs="Arial"/>
          <w:color w:val="000000"/>
          <w:sz w:val="28"/>
          <w:shd w:val="clear" w:color="auto" w:fill="FFFFFF"/>
        </w:rPr>
        <w:t>ГРАЕМ ВМЕСТЕ С ДЕТЬМИ</w:t>
      </w:r>
      <w:r>
        <w:rPr>
          <w:rFonts w:ascii="Arial" w:eastAsia="Times New Roman" w:hAnsi="Arial" w:cs="Arial"/>
          <w:color w:val="000000"/>
          <w:sz w:val="28"/>
          <w:shd w:val="clear" w:color="auto" w:fill="FFFFFF"/>
        </w:rPr>
        <w:t>»</w:t>
      </w:r>
    </w:p>
    <w:p w:rsidR="009F2B1F" w:rsidRDefault="009F2B1F" w:rsidP="006878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9F2B1F" w:rsidRDefault="009F2B1F" w:rsidP="009F2B1F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9F2B1F" w:rsidRDefault="009F2B1F" w:rsidP="009F2B1F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9F2B1F" w:rsidRDefault="009F2B1F" w:rsidP="009F2B1F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9F2B1F" w:rsidRDefault="009F2B1F" w:rsidP="009F2B1F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3D0FCC" w:rsidRDefault="003D0FCC" w:rsidP="009F2B1F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3D0FCC" w:rsidRDefault="003D0FCC" w:rsidP="009F2B1F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3D0FCC" w:rsidRDefault="003D0FCC" w:rsidP="009F2B1F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9F2B1F" w:rsidRDefault="009F2B1F" w:rsidP="009F2B1F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9F2B1F" w:rsidRDefault="009F2B1F" w:rsidP="009F2B1F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9F2B1F" w:rsidRDefault="009F2B1F" w:rsidP="009F2B1F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9F2B1F" w:rsidRPr="0068786E" w:rsidRDefault="0068786E" w:rsidP="009F2B1F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  <w:shd w:val="clear" w:color="auto" w:fill="FFFFFF"/>
        </w:rPr>
      </w:pPr>
      <w:r w:rsidRPr="0068786E">
        <w:rPr>
          <w:rFonts w:ascii="Arial" w:hAnsi="Arial" w:cs="Arial"/>
          <w:sz w:val="24"/>
          <w:szCs w:val="24"/>
          <w:shd w:val="clear" w:color="auto" w:fill="FFFFFF"/>
        </w:rPr>
        <w:t>Разработала</w:t>
      </w:r>
      <w:r w:rsidR="009F2B1F" w:rsidRPr="0068786E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:rsidR="009F2B1F" w:rsidRPr="0068786E" w:rsidRDefault="009F2B1F" w:rsidP="009F2B1F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  <w:shd w:val="clear" w:color="auto" w:fill="FFFFFF"/>
        </w:rPr>
      </w:pPr>
      <w:r w:rsidRPr="0068786E">
        <w:rPr>
          <w:rFonts w:ascii="Arial" w:hAnsi="Arial" w:cs="Arial"/>
          <w:sz w:val="24"/>
          <w:szCs w:val="24"/>
          <w:shd w:val="clear" w:color="auto" w:fill="FFFFFF"/>
        </w:rPr>
        <w:t>Учитель-логопед</w:t>
      </w:r>
    </w:p>
    <w:p w:rsidR="003D0FCC" w:rsidRPr="0068786E" w:rsidRDefault="003D0FCC" w:rsidP="009F2B1F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  <w:shd w:val="clear" w:color="auto" w:fill="FFFFFF"/>
        </w:rPr>
      </w:pPr>
      <w:r w:rsidRPr="0068786E">
        <w:rPr>
          <w:rFonts w:ascii="Arial" w:hAnsi="Arial" w:cs="Arial"/>
          <w:sz w:val="24"/>
          <w:szCs w:val="24"/>
          <w:shd w:val="clear" w:color="auto" w:fill="FFFFFF"/>
        </w:rPr>
        <w:t>Акимова Ольга Валерьевна</w:t>
      </w:r>
    </w:p>
    <w:p w:rsidR="003D0FCC" w:rsidRPr="0068786E" w:rsidRDefault="003D0FCC" w:rsidP="009F2B1F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68786E">
        <w:rPr>
          <w:rFonts w:ascii="Arial" w:hAnsi="Arial" w:cs="Arial"/>
          <w:sz w:val="24"/>
          <w:szCs w:val="24"/>
          <w:shd w:val="clear" w:color="auto" w:fill="FFFFFF"/>
          <w:lang w:val="en-US"/>
        </w:rPr>
        <w:t>II</w:t>
      </w:r>
      <w:r w:rsidRPr="0068786E">
        <w:rPr>
          <w:rFonts w:ascii="Arial" w:hAnsi="Arial" w:cs="Arial"/>
          <w:sz w:val="24"/>
          <w:szCs w:val="24"/>
          <w:shd w:val="clear" w:color="auto" w:fill="FFFFFF"/>
        </w:rPr>
        <w:t xml:space="preserve"> кв.</w:t>
      </w:r>
      <w:proofErr w:type="gramEnd"/>
      <w:r w:rsidRPr="0068786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68786E">
        <w:rPr>
          <w:rFonts w:ascii="Arial" w:hAnsi="Arial" w:cs="Arial"/>
          <w:sz w:val="24"/>
          <w:szCs w:val="24"/>
          <w:shd w:val="clear" w:color="auto" w:fill="FFFFFF"/>
        </w:rPr>
        <w:t>катеория</w:t>
      </w:r>
      <w:proofErr w:type="spellEnd"/>
    </w:p>
    <w:p w:rsidR="003D0FCC" w:rsidRDefault="003D0FCC" w:rsidP="009F2B1F">
      <w:pPr>
        <w:spacing w:after="0" w:line="240" w:lineRule="auto"/>
        <w:ind w:firstLine="708"/>
        <w:jc w:val="right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3D0FCC" w:rsidRDefault="003D0FCC" w:rsidP="009F2B1F">
      <w:pPr>
        <w:spacing w:after="0" w:line="240" w:lineRule="auto"/>
        <w:ind w:firstLine="708"/>
        <w:jc w:val="right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3D0FCC" w:rsidRDefault="003D0FCC" w:rsidP="009F2B1F">
      <w:pPr>
        <w:spacing w:after="0" w:line="240" w:lineRule="auto"/>
        <w:ind w:firstLine="708"/>
        <w:jc w:val="right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3D0FCC" w:rsidRDefault="003D0FCC" w:rsidP="009F2B1F">
      <w:pPr>
        <w:spacing w:after="0" w:line="240" w:lineRule="auto"/>
        <w:ind w:firstLine="708"/>
        <w:jc w:val="right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3D0FCC" w:rsidRDefault="003D0FCC" w:rsidP="009F2B1F">
      <w:pPr>
        <w:spacing w:after="0" w:line="240" w:lineRule="auto"/>
        <w:ind w:firstLine="708"/>
        <w:jc w:val="right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3D0FCC" w:rsidRPr="003D0FCC" w:rsidRDefault="003D0FCC" w:rsidP="009F2B1F">
      <w:pPr>
        <w:spacing w:after="0" w:line="240" w:lineRule="auto"/>
        <w:ind w:firstLine="708"/>
        <w:jc w:val="right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9F2B1F" w:rsidRDefault="009F2B1F" w:rsidP="009F2B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F2B1F" w:rsidRDefault="009F2B1F" w:rsidP="009F2B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F2B1F" w:rsidRDefault="009F2B1F" w:rsidP="000F1F0C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F2B1F" w:rsidRDefault="009F2B1F" w:rsidP="003D0FCC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9F2B1F" w:rsidRDefault="003D0FCC" w:rsidP="000F1F0C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2014г.</w:t>
      </w:r>
    </w:p>
    <w:p w:rsidR="003D0FCC" w:rsidRPr="003D0FCC" w:rsidRDefault="003D0FCC" w:rsidP="003D0FCC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3D0FCC">
        <w:rPr>
          <w:rFonts w:ascii="Arial" w:hAnsi="Arial" w:cs="Arial"/>
          <w:b/>
          <w:sz w:val="24"/>
          <w:szCs w:val="24"/>
          <w:shd w:val="clear" w:color="auto" w:fill="FFFFFF"/>
        </w:rPr>
        <w:lastRenderedPageBreak/>
        <w:t>Пояснительная записка</w:t>
      </w:r>
    </w:p>
    <w:p w:rsidR="00765E96" w:rsidRPr="009F2B1F" w:rsidRDefault="00765E96" w:rsidP="009F2B1F">
      <w:pPr>
        <w:spacing w:after="0" w:line="240" w:lineRule="auto"/>
        <w:ind w:firstLine="567"/>
        <w:jc w:val="both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9F2B1F">
        <w:rPr>
          <w:rFonts w:ascii="Arial" w:hAnsi="Arial" w:cs="Arial"/>
          <w:sz w:val="24"/>
          <w:szCs w:val="24"/>
          <w:shd w:val="clear" w:color="auto" w:fill="FFFFFF"/>
        </w:rPr>
        <w:t>Семья – ближайшее и постоянное социальное окружение ребенка и ее влияние на его развитие, на формирование личности велико. Серьезный настрой родителей на проведение в семье необходимых мероприятий превентивной и коррекционной направленности имеет едва ли не главное значение в речевом развитии ребенка. К сожалению, современная семья переживает кризис: в настоящее время родители тратят значительную часть времени на поддержание необходимого уровня жизни, уделяя мало внимания развитию и воспитанию ребенка. Кроме того, большая часть современных родителей  не имеют педагогического образования и не владеют методами и приемами воспитания и развития ребенка.</w:t>
      </w:r>
      <w:r w:rsidRPr="009F2B1F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</w:p>
    <w:p w:rsidR="005A4B1A" w:rsidRPr="009F2B1F" w:rsidRDefault="005A4B1A" w:rsidP="009F2B1F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F2B1F">
        <w:rPr>
          <w:rFonts w:ascii="Arial" w:hAnsi="Arial" w:cs="Arial"/>
          <w:sz w:val="24"/>
          <w:szCs w:val="24"/>
          <w:shd w:val="clear" w:color="auto" w:fill="FFFFFF"/>
        </w:rPr>
        <w:t xml:space="preserve">Значимость и разнообразие форм работы учителя - логопеда с родителями трудно переоценить. Необходимость их использования важна не только для педагогов, но, прежде всего, для родителей, чьи дети посещают дошкольное учреждение. Успех  в воспитании и обучении детей в дошкольном учреждении во многом зависит от того, как организовано педагогическое просвещение родителей. </w:t>
      </w:r>
    </w:p>
    <w:p w:rsidR="005A4B1A" w:rsidRPr="009F2B1F" w:rsidRDefault="005A4B1A" w:rsidP="009F2B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F2B1F">
        <w:rPr>
          <w:rFonts w:ascii="Arial" w:eastAsia="Times New Roman" w:hAnsi="Arial" w:cs="Arial"/>
          <w:sz w:val="24"/>
          <w:szCs w:val="24"/>
        </w:rPr>
        <w:t>Современные формы работы учителя-логопеда с родителями:</w:t>
      </w:r>
    </w:p>
    <w:p w:rsidR="005A4B1A" w:rsidRPr="009F2B1F" w:rsidRDefault="005A4B1A" w:rsidP="009F2B1F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F2B1F">
        <w:rPr>
          <w:rFonts w:ascii="Arial" w:hAnsi="Arial" w:cs="Arial"/>
          <w:sz w:val="24"/>
          <w:szCs w:val="24"/>
        </w:rPr>
        <w:t>Современные средства ИКТ</w:t>
      </w:r>
      <w:r w:rsidRPr="009F2B1F">
        <w:rPr>
          <w:rFonts w:ascii="Arial" w:eastAsia="Times New Roman" w:hAnsi="Arial" w:cs="Arial"/>
          <w:sz w:val="24"/>
          <w:szCs w:val="24"/>
        </w:rPr>
        <w:t xml:space="preserve"> (общение учителя-логопеда с родителями по электронной почте; использование сайта детского сада, </w:t>
      </w:r>
      <w:proofErr w:type="spellStart"/>
      <w:r w:rsidRPr="009F2B1F">
        <w:rPr>
          <w:rFonts w:ascii="Arial" w:eastAsia="Times New Roman" w:hAnsi="Arial" w:cs="Arial"/>
          <w:sz w:val="24"/>
          <w:szCs w:val="24"/>
        </w:rPr>
        <w:t>блога</w:t>
      </w:r>
      <w:proofErr w:type="spellEnd"/>
      <w:r w:rsidRPr="009F2B1F">
        <w:rPr>
          <w:rFonts w:ascii="Arial" w:eastAsia="Times New Roman" w:hAnsi="Arial" w:cs="Arial"/>
          <w:sz w:val="24"/>
          <w:szCs w:val="24"/>
        </w:rPr>
        <w:t xml:space="preserve"> логопеда);</w:t>
      </w:r>
    </w:p>
    <w:p w:rsidR="005A4B1A" w:rsidRPr="009F2B1F" w:rsidRDefault="005A4B1A" w:rsidP="009F2B1F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9F2B1F">
        <w:rPr>
          <w:rFonts w:ascii="Arial" w:eastAsia="Times New Roman" w:hAnsi="Arial" w:cs="Arial"/>
          <w:sz w:val="24"/>
          <w:szCs w:val="24"/>
        </w:rPr>
        <w:t>Медиатека</w:t>
      </w:r>
      <w:proofErr w:type="spellEnd"/>
      <w:r w:rsidRPr="009F2B1F">
        <w:rPr>
          <w:rFonts w:ascii="Arial" w:eastAsia="Times New Roman" w:hAnsi="Arial" w:cs="Arial"/>
          <w:sz w:val="24"/>
          <w:szCs w:val="24"/>
        </w:rPr>
        <w:t xml:space="preserve">; </w:t>
      </w:r>
    </w:p>
    <w:p w:rsidR="005A4B1A" w:rsidRPr="009F2B1F" w:rsidRDefault="005A4B1A" w:rsidP="009F2B1F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F2B1F">
        <w:rPr>
          <w:rFonts w:ascii="Arial" w:eastAsia="Times New Roman" w:hAnsi="Arial" w:cs="Arial"/>
          <w:sz w:val="24"/>
          <w:szCs w:val="24"/>
        </w:rPr>
        <w:t>Видеотека;</w:t>
      </w:r>
    </w:p>
    <w:p w:rsidR="005A4B1A" w:rsidRPr="009F2B1F" w:rsidRDefault="005A4B1A" w:rsidP="009F2B1F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F2B1F">
        <w:rPr>
          <w:rFonts w:ascii="Arial" w:hAnsi="Arial" w:cs="Arial"/>
          <w:sz w:val="24"/>
          <w:szCs w:val="24"/>
          <w:shd w:val="clear" w:color="auto" w:fill="FFFFFF"/>
        </w:rPr>
        <w:t>Семинары-практикумы, тренинги и т.д.</w:t>
      </w:r>
    </w:p>
    <w:p w:rsidR="00765E96" w:rsidRPr="009F2B1F" w:rsidRDefault="005A4B1A" w:rsidP="009F2B1F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E4EDC2"/>
        </w:rPr>
      </w:pPr>
      <w:r w:rsidRPr="009F2B1F">
        <w:rPr>
          <w:rFonts w:ascii="Arial" w:hAnsi="Arial" w:cs="Arial"/>
          <w:sz w:val="24"/>
          <w:szCs w:val="24"/>
          <w:shd w:val="clear" w:color="auto" w:fill="FFFFFF"/>
        </w:rPr>
        <w:t xml:space="preserve">Тренинги  вооружают родителей практическими, чаще всего игровыми приёмами коррекционной работы. Родители, </w:t>
      </w:r>
      <w:proofErr w:type="gramStart"/>
      <w:r w:rsidRPr="009F2B1F">
        <w:rPr>
          <w:rFonts w:ascii="Arial" w:hAnsi="Arial" w:cs="Arial"/>
          <w:sz w:val="24"/>
          <w:szCs w:val="24"/>
          <w:shd w:val="clear" w:color="auto" w:fill="FFFFFF"/>
        </w:rPr>
        <w:t>играя с логопедом и друг с</w:t>
      </w:r>
      <w:proofErr w:type="gramEnd"/>
      <w:r w:rsidRPr="009F2B1F">
        <w:rPr>
          <w:rFonts w:ascii="Arial" w:hAnsi="Arial" w:cs="Arial"/>
          <w:sz w:val="24"/>
          <w:szCs w:val="24"/>
          <w:shd w:val="clear" w:color="auto" w:fill="FFFFFF"/>
        </w:rPr>
        <w:t xml:space="preserve"> другом, обязательно поиграют с ребёнком. Они  не только устанавливают партнёрские отношения с родителями, но и повышают педагогическую компетентность родителей. У родителей такие мероприятия вызывают живой интерес, радость общения. И  в этом случае родители – не сторонние наблюдатели, а активные помощники логопеда. Мама и папа вполне могут стать для своих детей «домашними логопедами» при наличии соответствующего обучения их методам игровой терапии в коррекции  речевых нарушений и развитии речи. </w:t>
      </w:r>
    </w:p>
    <w:p w:rsidR="0072556E" w:rsidRPr="009F2B1F" w:rsidRDefault="0072556E" w:rsidP="009F2B1F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9F2B1F">
        <w:rPr>
          <w:rFonts w:ascii="Arial" w:hAnsi="Arial" w:cs="Arial"/>
          <w:b/>
          <w:sz w:val="24"/>
          <w:szCs w:val="24"/>
          <w:shd w:val="clear" w:color="auto" w:fill="FFFFFF"/>
        </w:rPr>
        <w:t>Родительское собрание с элементами т</w:t>
      </w:r>
      <w:r w:rsidR="00CD7180" w:rsidRPr="009F2B1F">
        <w:rPr>
          <w:rFonts w:ascii="Arial" w:hAnsi="Arial" w:cs="Arial"/>
          <w:b/>
          <w:sz w:val="24"/>
          <w:szCs w:val="24"/>
          <w:shd w:val="clear" w:color="auto" w:fill="FFFFFF"/>
        </w:rPr>
        <w:t>ренинг</w:t>
      </w:r>
      <w:r w:rsidRPr="009F2B1F">
        <w:rPr>
          <w:rFonts w:ascii="Arial" w:hAnsi="Arial" w:cs="Arial"/>
          <w:b/>
          <w:sz w:val="24"/>
          <w:szCs w:val="24"/>
          <w:shd w:val="clear" w:color="auto" w:fill="FFFFFF"/>
        </w:rPr>
        <w:t>а</w:t>
      </w:r>
    </w:p>
    <w:p w:rsidR="00CD7180" w:rsidRPr="009F2B1F" w:rsidRDefault="00CD7180" w:rsidP="009F2B1F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9F2B1F">
        <w:rPr>
          <w:rFonts w:ascii="Arial" w:hAnsi="Arial" w:cs="Arial"/>
          <w:b/>
          <w:sz w:val="24"/>
          <w:szCs w:val="24"/>
          <w:shd w:val="clear" w:color="auto" w:fill="FFFFFF"/>
        </w:rPr>
        <w:t>«Играем вместе с детьми»</w:t>
      </w:r>
    </w:p>
    <w:p w:rsidR="00CD7180" w:rsidRPr="009F2B1F" w:rsidRDefault="00CD7180" w:rsidP="009F2B1F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9F2B1F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Цель</w:t>
      </w:r>
      <w:r w:rsidRPr="009F2B1F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родительского тренинга: </w:t>
      </w:r>
    </w:p>
    <w:p w:rsidR="00CD7180" w:rsidRPr="009F2B1F" w:rsidRDefault="00CD7180" w:rsidP="009F2B1F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9F2B1F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Повышать компетентность родителей по вопросу развития артикуляционной моторики ребенка в домашних условиях. </w:t>
      </w:r>
    </w:p>
    <w:p w:rsidR="00CD7180" w:rsidRPr="009F2B1F" w:rsidRDefault="00CD7180" w:rsidP="009F2B1F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</w:pPr>
      <w:r w:rsidRPr="009F2B1F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Задачи:</w:t>
      </w:r>
    </w:p>
    <w:p w:rsidR="00CD7180" w:rsidRPr="009F2B1F" w:rsidRDefault="00CD7180" w:rsidP="009F2B1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9F2B1F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Информировать родителей о </w:t>
      </w:r>
      <w:r w:rsidR="00654117" w:rsidRPr="009F2B1F">
        <w:rPr>
          <w:rFonts w:ascii="Arial" w:hAnsi="Arial" w:cs="Arial"/>
          <w:color w:val="auto"/>
          <w:sz w:val="24"/>
          <w:szCs w:val="24"/>
          <w:shd w:val="clear" w:color="auto" w:fill="FFFFFF"/>
        </w:rPr>
        <w:t>значении</w:t>
      </w:r>
      <w:r w:rsidRPr="009F2B1F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артикуляционной гимнастики.</w:t>
      </w:r>
    </w:p>
    <w:p w:rsidR="00CD7180" w:rsidRPr="009F2B1F" w:rsidRDefault="00CD7180" w:rsidP="009F2B1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9F2B1F">
        <w:rPr>
          <w:rFonts w:ascii="Arial" w:hAnsi="Arial" w:cs="Arial"/>
          <w:color w:val="auto"/>
          <w:sz w:val="24"/>
          <w:szCs w:val="24"/>
          <w:shd w:val="clear" w:color="auto" w:fill="FFFFFF"/>
        </w:rPr>
        <w:t>Формировать навыки и умения проведения игр с детьми в домашних условиях и организации домашнего досуга;</w:t>
      </w:r>
    </w:p>
    <w:p w:rsidR="00CD7180" w:rsidRPr="009F2B1F" w:rsidRDefault="00CD7180" w:rsidP="009F2B1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9F2B1F">
        <w:rPr>
          <w:rFonts w:ascii="Arial" w:hAnsi="Arial" w:cs="Arial"/>
          <w:color w:val="auto"/>
          <w:sz w:val="24"/>
          <w:szCs w:val="24"/>
          <w:shd w:val="clear" w:color="auto" w:fill="FFFFFF"/>
        </w:rPr>
        <w:t>Совершенствовать формы родительского взаимодействия в процессе проведения артикуляционной гимнастики.</w:t>
      </w:r>
    </w:p>
    <w:p w:rsidR="00CD7180" w:rsidRPr="009F2B1F" w:rsidRDefault="00CD7180" w:rsidP="009F2B1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9F2B1F">
        <w:rPr>
          <w:rFonts w:ascii="Arial" w:hAnsi="Arial" w:cs="Arial"/>
          <w:color w:val="auto"/>
          <w:sz w:val="24"/>
          <w:szCs w:val="24"/>
          <w:shd w:val="clear" w:color="auto" w:fill="FFFFFF"/>
        </w:rPr>
        <w:t>Способствовать сплочению родительского коллектива.</w:t>
      </w:r>
    </w:p>
    <w:p w:rsidR="00CD7180" w:rsidRPr="009F2B1F" w:rsidRDefault="00CD7180" w:rsidP="009F2B1F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9F2B1F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Оборудование и материалы: </w:t>
      </w:r>
      <w:r w:rsidRPr="009F2B1F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презентация, </w:t>
      </w:r>
      <w:r w:rsidR="00C0489C" w:rsidRPr="00C0489C">
        <w:rPr>
          <w:rFonts w:ascii="Arial" w:hAnsi="Arial" w:cs="Arial"/>
          <w:color w:val="auto"/>
          <w:sz w:val="24"/>
          <w:szCs w:val="24"/>
        </w:rPr>
        <w:t>фотографии, на которых дети выполняют различные артикуляционные упражнения</w:t>
      </w:r>
      <w:r w:rsidR="00C0489C">
        <w:rPr>
          <w:rFonts w:ascii="Arial" w:hAnsi="Arial" w:cs="Arial"/>
          <w:color w:val="auto"/>
          <w:sz w:val="24"/>
          <w:szCs w:val="24"/>
        </w:rPr>
        <w:t>,</w:t>
      </w:r>
      <w:r w:rsidR="00C0489C" w:rsidRPr="009F2B1F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Pr="009F2B1F">
        <w:rPr>
          <w:rFonts w:ascii="Arial" w:hAnsi="Arial" w:cs="Arial"/>
          <w:color w:val="auto"/>
          <w:sz w:val="24"/>
          <w:szCs w:val="24"/>
          <w:shd w:val="clear" w:color="auto" w:fill="FFFFFF"/>
        </w:rPr>
        <w:t>музыкальное оформление,</w:t>
      </w:r>
      <w:r w:rsidR="00C0489C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картинки - артикуляционной гимнастики,</w:t>
      </w:r>
      <w:r w:rsidRPr="009F2B1F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бумага, </w:t>
      </w:r>
      <w:r w:rsidR="003D0FCC">
        <w:rPr>
          <w:rFonts w:ascii="Arial" w:hAnsi="Arial" w:cs="Arial"/>
          <w:color w:val="auto"/>
          <w:sz w:val="24"/>
          <w:szCs w:val="24"/>
          <w:shd w:val="clear" w:color="auto" w:fill="FFFFFF"/>
        </w:rPr>
        <w:t>шесть разноцветных шляп</w:t>
      </w:r>
      <w:r w:rsidRPr="009F2B1F">
        <w:rPr>
          <w:rFonts w:ascii="Arial" w:hAnsi="Arial" w:cs="Arial"/>
          <w:color w:val="auto"/>
          <w:sz w:val="24"/>
          <w:szCs w:val="24"/>
          <w:shd w:val="clear" w:color="auto" w:fill="FFFFFF"/>
        </w:rPr>
        <w:t>, буклеты</w:t>
      </w:r>
      <w:r w:rsidR="00654117" w:rsidRPr="009F2B1F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с </w:t>
      </w:r>
      <w:r w:rsidRPr="009F2B1F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правилами выполнения артикуляционной гимнастики. </w:t>
      </w:r>
    </w:p>
    <w:p w:rsidR="00CD7180" w:rsidRPr="009F2B1F" w:rsidRDefault="00CD7180" w:rsidP="009F2B1F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</w:pPr>
      <w:r w:rsidRPr="009F2B1F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Ход занятия</w:t>
      </w:r>
    </w:p>
    <w:p w:rsidR="00CD7180" w:rsidRPr="009F2B1F" w:rsidRDefault="00CD7180" w:rsidP="009F2B1F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</w:pPr>
      <w:r w:rsidRPr="009F2B1F">
        <w:rPr>
          <w:rFonts w:ascii="Arial" w:hAnsi="Arial" w:cs="Arial"/>
          <w:b/>
          <w:color w:val="auto"/>
          <w:sz w:val="24"/>
          <w:szCs w:val="24"/>
          <w:shd w:val="clear" w:color="auto" w:fill="FFFFFF"/>
          <w:lang w:val="en-US"/>
        </w:rPr>
        <w:t>I</w:t>
      </w:r>
      <w:r w:rsidRPr="009F2B1F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.Вводная часть</w:t>
      </w:r>
    </w:p>
    <w:p w:rsidR="00CD7180" w:rsidRPr="009F2B1F" w:rsidRDefault="00CD7180" w:rsidP="009F2B1F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  <w:color w:val="auto"/>
          <w:sz w:val="24"/>
          <w:szCs w:val="24"/>
          <w:shd w:val="clear" w:color="auto" w:fill="FFFFFF"/>
        </w:rPr>
      </w:pPr>
      <w:r w:rsidRPr="009F2B1F">
        <w:rPr>
          <w:rFonts w:ascii="Arial" w:hAnsi="Arial" w:cs="Arial"/>
          <w:b/>
          <w:i/>
          <w:color w:val="auto"/>
          <w:sz w:val="24"/>
          <w:szCs w:val="24"/>
          <w:shd w:val="clear" w:color="auto" w:fill="FFFFFF"/>
        </w:rPr>
        <w:t>Приветствие и представление (упражнение «Имя»)</w:t>
      </w:r>
    </w:p>
    <w:p w:rsidR="00CD7180" w:rsidRPr="009F2B1F" w:rsidRDefault="00CD7180" w:rsidP="009F2B1F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9F2B1F">
        <w:rPr>
          <w:rFonts w:ascii="Arial" w:hAnsi="Arial" w:cs="Arial"/>
          <w:color w:val="auto"/>
          <w:sz w:val="24"/>
          <w:szCs w:val="24"/>
          <w:shd w:val="clear" w:color="auto" w:fill="FFFFFF"/>
        </w:rPr>
        <w:lastRenderedPageBreak/>
        <w:t>Упражнение направлено на создание положительной атмосферы в группе, на поднятие самооценки участников тренинга. Оно акцентирует внимание на ценности каждого члена группы.</w:t>
      </w:r>
    </w:p>
    <w:p w:rsidR="00CD7180" w:rsidRPr="009F2B1F" w:rsidRDefault="00CD7180" w:rsidP="009F2B1F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9F2B1F">
        <w:rPr>
          <w:rFonts w:ascii="Arial" w:hAnsi="Arial" w:cs="Arial"/>
          <w:color w:val="auto"/>
          <w:sz w:val="24"/>
          <w:szCs w:val="24"/>
          <w:shd w:val="clear" w:color="auto" w:fill="FFFFFF"/>
        </w:rPr>
        <w:t>Логопед: Здравствуйте, уважаемые родители! Предлагаю всем представиться – назвать свое имя и отчество. Затем охарактеризуйте себя, подобрав слово на первые буквы своего имени и отчества.</w:t>
      </w:r>
    </w:p>
    <w:p w:rsidR="00CD7180" w:rsidRPr="009F2B1F" w:rsidRDefault="00CD7180" w:rsidP="009F2B1F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auto"/>
          <w:sz w:val="24"/>
          <w:szCs w:val="24"/>
          <w:shd w:val="clear" w:color="auto" w:fill="FFFFFF"/>
        </w:rPr>
      </w:pPr>
      <w:r w:rsidRPr="009F2B1F">
        <w:rPr>
          <w:rFonts w:ascii="Arial" w:hAnsi="Arial" w:cs="Arial"/>
          <w:i/>
          <w:color w:val="auto"/>
          <w:sz w:val="24"/>
          <w:szCs w:val="24"/>
          <w:shd w:val="clear" w:color="auto" w:fill="FFFFFF"/>
        </w:rPr>
        <w:t>Педагог называет свое имя и подбирает слова: «Меня зов</w:t>
      </w:r>
      <w:r w:rsidR="00C0489C">
        <w:rPr>
          <w:rFonts w:ascii="Arial" w:hAnsi="Arial" w:cs="Arial"/>
          <w:i/>
          <w:color w:val="auto"/>
          <w:sz w:val="24"/>
          <w:szCs w:val="24"/>
          <w:shd w:val="clear" w:color="auto" w:fill="FFFFFF"/>
        </w:rPr>
        <w:t>ут Ольга Валерьевна - отзывчива, внимательна</w:t>
      </w:r>
      <w:r w:rsidRPr="009F2B1F">
        <w:rPr>
          <w:rFonts w:ascii="Arial" w:hAnsi="Arial" w:cs="Arial"/>
          <w:i/>
          <w:color w:val="auto"/>
          <w:sz w:val="24"/>
          <w:szCs w:val="24"/>
          <w:shd w:val="clear" w:color="auto" w:fill="FFFFFF"/>
        </w:rPr>
        <w:t>».</w:t>
      </w:r>
    </w:p>
    <w:p w:rsidR="00CD7180" w:rsidRPr="009F2B1F" w:rsidRDefault="00CD7180" w:rsidP="009F2B1F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auto"/>
          <w:sz w:val="24"/>
          <w:szCs w:val="24"/>
          <w:shd w:val="clear" w:color="auto" w:fill="FFFFFF"/>
        </w:rPr>
      </w:pPr>
      <w:r w:rsidRPr="009F2B1F">
        <w:rPr>
          <w:rFonts w:ascii="Arial" w:hAnsi="Arial" w:cs="Arial"/>
          <w:i/>
          <w:color w:val="auto"/>
          <w:sz w:val="24"/>
          <w:szCs w:val="24"/>
          <w:shd w:val="clear" w:color="auto" w:fill="FFFFFF"/>
        </w:rPr>
        <w:t>Родитель: «Меня зовут Рита Геннадьевн</w:t>
      </w:r>
      <w:proofErr w:type="gramStart"/>
      <w:r w:rsidRPr="009F2B1F">
        <w:rPr>
          <w:rFonts w:ascii="Arial" w:hAnsi="Arial" w:cs="Arial"/>
          <w:i/>
          <w:color w:val="auto"/>
          <w:sz w:val="24"/>
          <w:szCs w:val="24"/>
          <w:shd w:val="clear" w:color="auto" w:fill="FFFFFF"/>
        </w:rPr>
        <w:t>а-</w:t>
      </w:r>
      <w:proofErr w:type="gramEnd"/>
      <w:r w:rsidRPr="009F2B1F">
        <w:rPr>
          <w:rFonts w:ascii="Arial" w:hAnsi="Arial" w:cs="Arial"/>
          <w:i/>
          <w:color w:val="auto"/>
          <w:sz w:val="24"/>
          <w:szCs w:val="24"/>
          <w:shd w:val="clear" w:color="auto" w:fill="FFFFFF"/>
        </w:rPr>
        <w:t xml:space="preserve"> радушна, гармонична » и т.д.</w:t>
      </w:r>
    </w:p>
    <w:p w:rsidR="00CD7180" w:rsidRPr="009F2B1F" w:rsidRDefault="00CD7180" w:rsidP="009F2B1F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  <w:color w:val="auto"/>
          <w:sz w:val="24"/>
          <w:szCs w:val="24"/>
          <w:shd w:val="clear" w:color="auto" w:fill="FFFFFF"/>
        </w:rPr>
      </w:pPr>
      <w:r w:rsidRPr="009F2B1F">
        <w:rPr>
          <w:rFonts w:ascii="Arial" w:hAnsi="Arial" w:cs="Arial"/>
          <w:b/>
          <w:i/>
          <w:color w:val="auto"/>
          <w:sz w:val="24"/>
          <w:szCs w:val="24"/>
          <w:shd w:val="clear" w:color="auto" w:fill="FFFFFF"/>
        </w:rPr>
        <w:t>Сообщение темы занятия</w:t>
      </w:r>
    </w:p>
    <w:p w:rsidR="00765E96" w:rsidRPr="009F2B1F" w:rsidRDefault="00765E96" w:rsidP="009F2B1F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9F2B1F">
        <w:rPr>
          <w:rFonts w:ascii="Arial" w:hAnsi="Arial" w:cs="Arial"/>
          <w:b/>
          <w:i/>
          <w:sz w:val="24"/>
          <w:szCs w:val="24"/>
        </w:rPr>
        <w:t>«Наши дети»</w:t>
      </w:r>
      <w:r w:rsidRPr="009F2B1F">
        <w:rPr>
          <w:rFonts w:ascii="Arial" w:hAnsi="Arial" w:cs="Arial"/>
          <w:b/>
          <w:sz w:val="24"/>
          <w:szCs w:val="24"/>
        </w:rPr>
        <w:t xml:space="preserve">  </w:t>
      </w:r>
      <w:r w:rsidRPr="009F2B1F">
        <w:rPr>
          <w:rFonts w:ascii="Arial" w:hAnsi="Arial" w:cs="Arial"/>
          <w:i/>
          <w:sz w:val="24"/>
          <w:szCs w:val="24"/>
        </w:rPr>
        <w:t>на слайде представлены фотографии, на которых дети выполняют различные артикуляционные упражнения.</w:t>
      </w:r>
    </w:p>
    <w:p w:rsidR="00765E96" w:rsidRPr="009F2B1F" w:rsidRDefault="00765E96" w:rsidP="009F2B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2B1F">
        <w:rPr>
          <w:rFonts w:ascii="Arial" w:hAnsi="Arial" w:cs="Arial"/>
          <w:sz w:val="24"/>
          <w:szCs w:val="24"/>
        </w:rPr>
        <w:t>Логопед: очень приятно, что многие из вас обеспокоены состоянием звукопроизношения своего ребенка. Жизнь дошкольников, у которых есть речевые нарушения, состоят не только из беззаботных игр. Артикуляционная гимнастика – это труд, серьезная работа для ваших детей. Это постоянные тренировки, которые требуют концентрации внимания и приложения усилий.</w:t>
      </w:r>
    </w:p>
    <w:p w:rsidR="00CD7180" w:rsidRPr="009F2B1F" w:rsidRDefault="00CD7180" w:rsidP="009F2B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2B1F">
        <w:rPr>
          <w:rFonts w:ascii="Arial" w:hAnsi="Arial" w:cs="Arial"/>
          <w:sz w:val="24"/>
          <w:szCs w:val="24"/>
        </w:rPr>
        <w:t>Сегодня наш</w:t>
      </w:r>
      <w:r w:rsidR="00765E96" w:rsidRPr="009F2B1F">
        <w:rPr>
          <w:rFonts w:ascii="Arial" w:hAnsi="Arial" w:cs="Arial"/>
          <w:sz w:val="24"/>
          <w:szCs w:val="24"/>
        </w:rPr>
        <w:t xml:space="preserve"> тренинг  будет посвящен</w:t>
      </w:r>
      <w:r w:rsidRPr="009F2B1F">
        <w:rPr>
          <w:rFonts w:ascii="Arial" w:hAnsi="Arial" w:cs="Arial"/>
          <w:sz w:val="24"/>
          <w:szCs w:val="24"/>
        </w:rPr>
        <w:t xml:space="preserve"> играм с язычком (артикуляционная гимнастика), которые помогут</w:t>
      </w:r>
      <w:r w:rsidR="00765E96" w:rsidRPr="009F2B1F">
        <w:rPr>
          <w:rFonts w:ascii="Arial" w:hAnsi="Arial" w:cs="Arial"/>
          <w:sz w:val="24"/>
          <w:szCs w:val="24"/>
        </w:rPr>
        <w:t>, вам заботливым и думающим родителям, познакомиться с артикуляционными упражнениями и овладеть некоторыми из них.</w:t>
      </w:r>
      <w:r w:rsidRPr="009F2B1F">
        <w:rPr>
          <w:rFonts w:ascii="Arial" w:hAnsi="Arial" w:cs="Arial"/>
          <w:sz w:val="24"/>
          <w:szCs w:val="24"/>
        </w:rPr>
        <w:t xml:space="preserve"> </w:t>
      </w:r>
    </w:p>
    <w:p w:rsidR="00CD7180" w:rsidRPr="009F2B1F" w:rsidRDefault="00CD7180" w:rsidP="009F2B1F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9F2B1F">
        <w:rPr>
          <w:rFonts w:ascii="Arial" w:hAnsi="Arial" w:cs="Arial"/>
          <w:b/>
          <w:i/>
          <w:sz w:val="24"/>
          <w:szCs w:val="24"/>
        </w:rPr>
        <w:t>Упражнение «</w:t>
      </w:r>
      <w:r w:rsidR="005A4B1A" w:rsidRPr="009F2B1F">
        <w:rPr>
          <w:rFonts w:ascii="Arial" w:hAnsi="Arial" w:cs="Arial"/>
          <w:b/>
          <w:i/>
          <w:sz w:val="24"/>
          <w:szCs w:val="24"/>
        </w:rPr>
        <w:t>Листик</w:t>
      </w:r>
      <w:r w:rsidRPr="009F2B1F">
        <w:rPr>
          <w:rFonts w:ascii="Arial" w:hAnsi="Arial" w:cs="Arial"/>
          <w:b/>
          <w:i/>
          <w:sz w:val="24"/>
          <w:szCs w:val="24"/>
        </w:rPr>
        <w:t>»</w:t>
      </w:r>
    </w:p>
    <w:p w:rsidR="00CD7180" w:rsidRPr="009F2B1F" w:rsidRDefault="00CD7180" w:rsidP="009F2B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2B1F">
        <w:rPr>
          <w:rFonts w:ascii="Arial" w:hAnsi="Arial" w:cs="Arial"/>
          <w:sz w:val="24"/>
          <w:szCs w:val="24"/>
        </w:rPr>
        <w:t xml:space="preserve">Логопед: Сейчас мы с вами поиграем – сделаем осенний листик. Главные условия: ни на кого не смотреть, слушать мою инструкцию. Перед каждым из вас на столе лежит лист. Все листы одинаковой формы, размера, качества, цвета. Слушайте внимательно и выполняйте: сложите лист пополам; оторвите верхний уголок. Продолжайте эти действия, пока они будут возможны. Теперь раскройте свой листик. Найдите среди других листиков такой  же, как </w:t>
      </w:r>
      <w:proofErr w:type="gramStart"/>
      <w:r w:rsidRPr="009F2B1F">
        <w:rPr>
          <w:rFonts w:ascii="Arial" w:hAnsi="Arial" w:cs="Arial"/>
          <w:sz w:val="24"/>
          <w:szCs w:val="24"/>
        </w:rPr>
        <w:t>ваш</w:t>
      </w:r>
      <w:proofErr w:type="gramEnd"/>
      <w:r w:rsidRPr="009F2B1F">
        <w:rPr>
          <w:rFonts w:ascii="Arial" w:hAnsi="Arial" w:cs="Arial"/>
          <w:sz w:val="24"/>
          <w:szCs w:val="24"/>
        </w:rPr>
        <w:t>. Нашли?</w:t>
      </w:r>
    </w:p>
    <w:p w:rsidR="00CD7180" w:rsidRPr="009F2B1F" w:rsidRDefault="00CD7180" w:rsidP="009F2B1F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9F2B1F">
        <w:rPr>
          <w:rFonts w:ascii="Arial" w:hAnsi="Arial" w:cs="Arial"/>
          <w:i/>
          <w:sz w:val="24"/>
          <w:szCs w:val="24"/>
        </w:rPr>
        <w:t xml:space="preserve">Родители отвечают, что не нашли. </w:t>
      </w:r>
    </w:p>
    <w:p w:rsidR="00CD7180" w:rsidRPr="009F2B1F" w:rsidRDefault="00CD7180" w:rsidP="009F2B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2B1F">
        <w:rPr>
          <w:rFonts w:ascii="Arial" w:hAnsi="Arial" w:cs="Arial"/>
          <w:sz w:val="24"/>
          <w:szCs w:val="24"/>
        </w:rPr>
        <w:t>Логопед: Почему, как вы думаете?</w:t>
      </w:r>
    </w:p>
    <w:p w:rsidR="00CD7180" w:rsidRPr="009F2B1F" w:rsidRDefault="00CD7180" w:rsidP="009F2B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2B1F">
        <w:rPr>
          <w:rFonts w:ascii="Arial" w:hAnsi="Arial" w:cs="Arial"/>
          <w:sz w:val="24"/>
          <w:szCs w:val="24"/>
        </w:rPr>
        <w:t>Предположения высказываются самые разные, и постепенно, по мере их поступления аудитория приходит к выводу: одинаковых людей нет, поэтому и снежинки получились разные.</w:t>
      </w:r>
    </w:p>
    <w:p w:rsidR="00CD7180" w:rsidRPr="009F2B1F" w:rsidRDefault="00CD7180" w:rsidP="009F2B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2B1F">
        <w:rPr>
          <w:rFonts w:ascii="Arial" w:hAnsi="Arial" w:cs="Arial"/>
          <w:sz w:val="24"/>
          <w:szCs w:val="24"/>
        </w:rPr>
        <w:t>Это вывод о том, что все дети - разные: различны их способности, возможности и личностные качества.</w:t>
      </w:r>
    </w:p>
    <w:p w:rsidR="00CD7180" w:rsidRPr="009F2B1F" w:rsidRDefault="00CD7180" w:rsidP="009F2B1F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9F2B1F">
        <w:rPr>
          <w:rFonts w:ascii="Arial" w:hAnsi="Arial" w:cs="Arial"/>
          <w:b/>
          <w:sz w:val="24"/>
          <w:szCs w:val="24"/>
          <w:lang w:val="en-US"/>
        </w:rPr>
        <w:t>II</w:t>
      </w:r>
      <w:r w:rsidRPr="009F2B1F">
        <w:rPr>
          <w:rFonts w:ascii="Arial" w:hAnsi="Arial" w:cs="Arial"/>
          <w:b/>
          <w:sz w:val="24"/>
          <w:szCs w:val="24"/>
        </w:rPr>
        <w:t xml:space="preserve">. Основная часть. </w:t>
      </w:r>
    </w:p>
    <w:p w:rsidR="00765E96" w:rsidRPr="009F2B1F" w:rsidRDefault="00CD7180" w:rsidP="009F2B1F">
      <w:pPr>
        <w:pStyle w:val="ParagraphStyle"/>
        <w:jc w:val="both"/>
        <w:rPr>
          <w:b/>
          <w:i/>
        </w:rPr>
      </w:pPr>
      <w:r w:rsidRPr="009F2B1F">
        <w:rPr>
          <w:b/>
          <w:i/>
        </w:rPr>
        <w:t>1.</w:t>
      </w:r>
      <w:r w:rsidR="00654117" w:rsidRPr="009F2B1F">
        <w:rPr>
          <w:b/>
          <w:i/>
        </w:rPr>
        <w:t>Артикуляционные упражнения</w:t>
      </w:r>
      <w:r w:rsidRPr="009F2B1F">
        <w:rPr>
          <w:b/>
          <w:i/>
        </w:rPr>
        <w:t xml:space="preserve"> </w:t>
      </w:r>
      <w:r w:rsidR="00654117" w:rsidRPr="009F2B1F">
        <w:rPr>
          <w:b/>
          <w:i/>
        </w:rPr>
        <w:t>для звука Р.</w:t>
      </w:r>
      <w:r w:rsidR="003D0FCC">
        <w:rPr>
          <w:b/>
          <w:i/>
        </w:rPr>
        <w:t xml:space="preserve"> </w:t>
      </w:r>
      <w:r w:rsidR="0072556E" w:rsidRPr="009F2B1F">
        <w:rPr>
          <w:b/>
          <w:i/>
        </w:rPr>
        <w:t>На слайде проецируется фотографии правильного выполнения упражнений.</w:t>
      </w:r>
    </w:p>
    <w:p w:rsidR="00C0489C" w:rsidRDefault="00C0489C" w:rsidP="009F2B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Логопед: </w:t>
      </w:r>
      <w:r w:rsidRPr="009F2B1F">
        <w:rPr>
          <w:rFonts w:ascii="Arial" w:hAnsi="Arial" w:cs="Arial"/>
          <w:sz w:val="24"/>
          <w:szCs w:val="24"/>
        </w:rPr>
        <w:t xml:space="preserve">Мы рассмотрим и попробуем выполнить артикуляционные упражнения для звука Р. </w:t>
      </w:r>
    </w:p>
    <w:p w:rsidR="00654117" w:rsidRPr="009F2B1F" w:rsidRDefault="00654117" w:rsidP="009F2B1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F2B1F">
        <w:rPr>
          <w:rFonts w:ascii="Arial" w:hAnsi="Arial" w:cs="Arial"/>
          <w:b/>
          <w:sz w:val="24"/>
          <w:szCs w:val="24"/>
        </w:rPr>
        <w:t xml:space="preserve">Упражнения на развитие губных мышц. </w:t>
      </w:r>
    </w:p>
    <w:p w:rsidR="00654117" w:rsidRPr="009F2B1F" w:rsidRDefault="00654117" w:rsidP="009F2B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2B1F">
        <w:rPr>
          <w:rFonts w:ascii="Arial" w:hAnsi="Arial" w:cs="Arial"/>
          <w:sz w:val="24"/>
          <w:szCs w:val="24"/>
        </w:rPr>
        <w:t>·    Вытягивание губ вперед труб</w:t>
      </w:r>
      <w:r w:rsidR="00206DF9" w:rsidRPr="009F2B1F">
        <w:rPr>
          <w:rFonts w:ascii="Arial" w:hAnsi="Arial" w:cs="Arial"/>
          <w:sz w:val="24"/>
          <w:szCs w:val="24"/>
        </w:rPr>
        <w:t>очкой – «поцелуй»</w:t>
      </w:r>
      <w:r w:rsidR="0072556E" w:rsidRPr="009F2B1F">
        <w:rPr>
          <w:rFonts w:ascii="Arial" w:hAnsi="Arial" w:cs="Arial"/>
          <w:sz w:val="24"/>
          <w:szCs w:val="24"/>
        </w:rPr>
        <w:t>, растягивание губ в улыбку</w:t>
      </w:r>
      <w:r w:rsidRPr="009F2B1F">
        <w:rPr>
          <w:rFonts w:ascii="Arial" w:hAnsi="Arial" w:cs="Arial"/>
          <w:sz w:val="24"/>
          <w:szCs w:val="24"/>
        </w:rPr>
        <w:t xml:space="preserve">; </w:t>
      </w:r>
    </w:p>
    <w:p w:rsidR="00654117" w:rsidRPr="009F2B1F" w:rsidRDefault="00206DF9" w:rsidP="009F2B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2B1F">
        <w:rPr>
          <w:rFonts w:ascii="Arial" w:hAnsi="Arial" w:cs="Arial"/>
          <w:sz w:val="24"/>
          <w:szCs w:val="24"/>
        </w:rPr>
        <w:t xml:space="preserve">·    </w:t>
      </w:r>
      <w:r w:rsidR="00654117" w:rsidRPr="009F2B1F">
        <w:rPr>
          <w:rFonts w:ascii="Arial" w:hAnsi="Arial" w:cs="Arial"/>
          <w:sz w:val="24"/>
          <w:szCs w:val="24"/>
        </w:rPr>
        <w:t xml:space="preserve">Приподнимание верхней губы так, чтобы показались верхние зубы; </w:t>
      </w:r>
    </w:p>
    <w:p w:rsidR="00206DF9" w:rsidRPr="009F2B1F" w:rsidRDefault="00206DF9" w:rsidP="009F2B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2B1F">
        <w:rPr>
          <w:rFonts w:ascii="Arial" w:hAnsi="Arial" w:cs="Arial"/>
          <w:sz w:val="24"/>
          <w:szCs w:val="24"/>
        </w:rPr>
        <w:t xml:space="preserve">·    </w:t>
      </w:r>
      <w:r w:rsidR="00654117" w:rsidRPr="009F2B1F">
        <w:rPr>
          <w:rFonts w:ascii="Arial" w:hAnsi="Arial" w:cs="Arial"/>
          <w:sz w:val="24"/>
          <w:szCs w:val="24"/>
        </w:rPr>
        <w:t>Дрожание губ (подражание фырканью лошади</w:t>
      </w:r>
      <w:r w:rsidRPr="009F2B1F">
        <w:rPr>
          <w:rFonts w:ascii="Arial" w:hAnsi="Arial" w:cs="Arial"/>
          <w:sz w:val="24"/>
          <w:szCs w:val="24"/>
        </w:rPr>
        <w:t>)</w:t>
      </w:r>
      <w:r w:rsidR="00654117" w:rsidRPr="009F2B1F">
        <w:rPr>
          <w:rFonts w:ascii="Arial" w:hAnsi="Arial" w:cs="Arial"/>
          <w:sz w:val="24"/>
          <w:szCs w:val="24"/>
        </w:rPr>
        <w:t xml:space="preserve">; </w:t>
      </w:r>
    </w:p>
    <w:p w:rsidR="00654117" w:rsidRPr="009F2B1F" w:rsidRDefault="00654117" w:rsidP="009F2B1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F2B1F">
        <w:rPr>
          <w:rFonts w:ascii="Arial" w:hAnsi="Arial" w:cs="Arial"/>
          <w:b/>
          <w:sz w:val="24"/>
          <w:szCs w:val="24"/>
        </w:rPr>
        <w:t xml:space="preserve">Упражнения на развитие мышц языка. </w:t>
      </w:r>
    </w:p>
    <w:p w:rsidR="00654117" w:rsidRPr="009F2B1F" w:rsidRDefault="00206DF9" w:rsidP="009F2B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2B1F">
        <w:rPr>
          <w:rFonts w:ascii="Arial" w:hAnsi="Arial" w:cs="Arial"/>
          <w:sz w:val="24"/>
          <w:szCs w:val="24"/>
        </w:rPr>
        <w:t xml:space="preserve">·    </w:t>
      </w:r>
      <w:r w:rsidR="00654117" w:rsidRPr="009F2B1F">
        <w:rPr>
          <w:rFonts w:ascii="Arial" w:hAnsi="Arial" w:cs="Arial"/>
          <w:sz w:val="24"/>
          <w:szCs w:val="24"/>
        </w:rPr>
        <w:t xml:space="preserve">«Почисти зубы» - ритмическое проведение языком сначала по верхним, затем по нижним зубам в </w:t>
      </w:r>
      <w:proofErr w:type="gramStart"/>
      <w:r w:rsidR="00654117" w:rsidRPr="009F2B1F">
        <w:rPr>
          <w:rFonts w:ascii="Arial" w:hAnsi="Arial" w:cs="Arial"/>
          <w:sz w:val="24"/>
          <w:szCs w:val="24"/>
        </w:rPr>
        <w:t>левую</w:t>
      </w:r>
      <w:proofErr w:type="gramEnd"/>
      <w:r w:rsidR="00654117" w:rsidRPr="009F2B1F">
        <w:rPr>
          <w:rFonts w:ascii="Arial" w:hAnsi="Arial" w:cs="Arial"/>
          <w:sz w:val="24"/>
          <w:szCs w:val="24"/>
        </w:rPr>
        <w:t xml:space="preserve"> и правую стороны при сжатых губах. </w:t>
      </w:r>
    </w:p>
    <w:p w:rsidR="00654117" w:rsidRPr="009F2B1F" w:rsidRDefault="00654117" w:rsidP="009F2B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2B1F">
        <w:rPr>
          <w:rFonts w:ascii="Arial" w:hAnsi="Arial" w:cs="Arial"/>
          <w:sz w:val="24"/>
          <w:szCs w:val="24"/>
        </w:rPr>
        <w:t>·</w:t>
      </w:r>
      <w:r w:rsidR="00206DF9" w:rsidRPr="009F2B1F">
        <w:rPr>
          <w:rFonts w:ascii="Arial" w:hAnsi="Arial" w:cs="Arial"/>
          <w:sz w:val="24"/>
          <w:szCs w:val="24"/>
        </w:rPr>
        <w:t xml:space="preserve">  </w:t>
      </w:r>
      <w:r w:rsidRPr="009F2B1F">
        <w:rPr>
          <w:rFonts w:ascii="Arial" w:hAnsi="Arial" w:cs="Arial"/>
          <w:sz w:val="24"/>
          <w:szCs w:val="24"/>
        </w:rPr>
        <w:t xml:space="preserve">«Качели» - широкий язык прижать к верхней губе, будто стараясь дотянуться им до носа, затем наоборот, тянуться до подбородка, прижимая язык к нижней губе. </w:t>
      </w:r>
    </w:p>
    <w:p w:rsidR="00654117" w:rsidRPr="009F2B1F" w:rsidRDefault="00206DF9" w:rsidP="009F2B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2B1F">
        <w:rPr>
          <w:rFonts w:ascii="Arial" w:hAnsi="Arial" w:cs="Arial"/>
          <w:sz w:val="24"/>
          <w:szCs w:val="24"/>
        </w:rPr>
        <w:t xml:space="preserve">·    </w:t>
      </w:r>
      <w:r w:rsidR="00654117" w:rsidRPr="009F2B1F">
        <w:rPr>
          <w:rFonts w:ascii="Arial" w:hAnsi="Arial" w:cs="Arial"/>
          <w:sz w:val="24"/>
          <w:szCs w:val="24"/>
        </w:rPr>
        <w:t xml:space="preserve">«Лошадка» - рот открыт, широкий язык присосать к небу до появления щелчка, затем цокать языком медленно и сильно, растягивая подъязычную связку (8-10 раз). Если у ребенка не получается, можно положить на язык липкую конфету или жевательную резинку. </w:t>
      </w:r>
    </w:p>
    <w:p w:rsidR="00654117" w:rsidRPr="009F2B1F" w:rsidRDefault="00206DF9" w:rsidP="009F2B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2B1F">
        <w:rPr>
          <w:rFonts w:ascii="Arial" w:hAnsi="Arial" w:cs="Arial"/>
          <w:sz w:val="24"/>
          <w:szCs w:val="24"/>
        </w:rPr>
        <w:lastRenderedPageBreak/>
        <w:t xml:space="preserve">·   </w:t>
      </w:r>
      <w:r w:rsidR="00654117" w:rsidRPr="009F2B1F">
        <w:rPr>
          <w:rFonts w:ascii="Arial" w:hAnsi="Arial" w:cs="Arial"/>
          <w:sz w:val="24"/>
          <w:szCs w:val="24"/>
        </w:rPr>
        <w:t xml:space="preserve">«Грибок» - язык прищелкнуть к небу и пытаться удержать его в этом положении 5-10 сек. </w:t>
      </w:r>
    </w:p>
    <w:p w:rsidR="00654117" w:rsidRPr="009F2B1F" w:rsidRDefault="00654117" w:rsidP="009F2B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2B1F">
        <w:rPr>
          <w:rFonts w:ascii="Arial" w:hAnsi="Arial" w:cs="Arial"/>
          <w:sz w:val="24"/>
          <w:szCs w:val="24"/>
        </w:rPr>
        <w:t>·   «Барабан» - быстрое ритмичное произнесение звуков «т-т-т» или «</w:t>
      </w:r>
      <w:proofErr w:type="spellStart"/>
      <w:r w:rsidRPr="009F2B1F">
        <w:rPr>
          <w:rFonts w:ascii="Arial" w:hAnsi="Arial" w:cs="Arial"/>
          <w:sz w:val="24"/>
          <w:szCs w:val="24"/>
        </w:rPr>
        <w:t>д-д-д</w:t>
      </w:r>
      <w:proofErr w:type="spellEnd"/>
      <w:r w:rsidRPr="009F2B1F">
        <w:rPr>
          <w:rFonts w:ascii="Arial" w:hAnsi="Arial" w:cs="Arial"/>
          <w:sz w:val="24"/>
          <w:szCs w:val="24"/>
        </w:rPr>
        <w:t>». Рот при этом открыт, кончик языка упирается в верхние зубы и отталкивается от них, нижняя челюсть неподвижна.</w:t>
      </w:r>
    </w:p>
    <w:p w:rsidR="007102D1" w:rsidRPr="009F2B1F" w:rsidRDefault="007102D1" w:rsidP="009F2B1F">
      <w:pPr>
        <w:pStyle w:val="ParagraphStyle"/>
        <w:jc w:val="both"/>
        <w:rPr>
          <w:i/>
        </w:rPr>
      </w:pPr>
      <w:r w:rsidRPr="009F2B1F">
        <w:rPr>
          <w:i/>
        </w:rPr>
        <w:t>Родители выполняют все упражнения за логопедом.</w:t>
      </w:r>
    </w:p>
    <w:p w:rsidR="00CD7180" w:rsidRPr="009F2B1F" w:rsidRDefault="00CD7180" w:rsidP="009F2B1F">
      <w:pPr>
        <w:pStyle w:val="ParagraphStyle"/>
        <w:jc w:val="both"/>
      </w:pPr>
      <w:r w:rsidRPr="009F2B1F">
        <w:t xml:space="preserve">Логопед: давайте обсудим </w:t>
      </w:r>
      <w:r w:rsidR="00206DF9" w:rsidRPr="009F2B1F">
        <w:t>упражнения</w:t>
      </w:r>
      <w:r w:rsidRPr="009F2B1F">
        <w:t>, что вызвало затруднения, какие возникли вопросы.</w:t>
      </w:r>
    </w:p>
    <w:p w:rsidR="00CD7180" w:rsidRPr="009F2B1F" w:rsidRDefault="0072556E" w:rsidP="009F2B1F">
      <w:pPr>
        <w:pStyle w:val="ParagraphStyle"/>
        <w:jc w:val="both"/>
        <w:rPr>
          <w:b/>
          <w:i/>
        </w:rPr>
      </w:pPr>
      <w:r w:rsidRPr="009F2B1F">
        <w:rPr>
          <w:b/>
          <w:i/>
        </w:rPr>
        <w:t xml:space="preserve">2.Игра «Выполни упражнения </w:t>
      </w:r>
      <w:proofErr w:type="spellStart"/>
      <w:r w:rsidRPr="009F2B1F">
        <w:rPr>
          <w:b/>
          <w:i/>
        </w:rPr>
        <w:t>Лунтика</w:t>
      </w:r>
      <w:proofErr w:type="spellEnd"/>
      <w:r w:rsidR="00CD7180" w:rsidRPr="009F2B1F">
        <w:rPr>
          <w:b/>
          <w:i/>
        </w:rPr>
        <w:t>»</w:t>
      </w:r>
    </w:p>
    <w:p w:rsidR="00CD7180" w:rsidRPr="009F2B1F" w:rsidRDefault="00CD7180" w:rsidP="009F2B1F">
      <w:pPr>
        <w:pStyle w:val="ParagraphStyle"/>
        <w:ind w:firstLine="288"/>
        <w:jc w:val="both"/>
        <w:rPr>
          <w:i/>
        </w:rPr>
      </w:pPr>
      <w:r w:rsidRPr="009F2B1F">
        <w:t>Логопед: Следующая игра, с которой я предлагаю вам познакомиться, называется  «</w:t>
      </w:r>
      <w:r w:rsidR="0072556E" w:rsidRPr="009F2B1F">
        <w:rPr>
          <w:i/>
        </w:rPr>
        <w:t xml:space="preserve">Выполни упражнения </w:t>
      </w:r>
      <w:proofErr w:type="spellStart"/>
      <w:r w:rsidR="0072556E" w:rsidRPr="009F2B1F">
        <w:rPr>
          <w:i/>
        </w:rPr>
        <w:t>Лунтика</w:t>
      </w:r>
      <w:proofErr w:type="spellEnd"/>
      <w:r w:rsidRPr="009F2B1F">
        <w:rPr>
          <w:bCs/>
        </w:rPr>
        <w:t>»</w:t>
      </w:r>
      <w:r w:rsidR="007102D1" w:rsidRPr="009F2B1F">
        <w:rPr>
          <w:bCs/>
        </w:rPr>
        <w:t>. На слайде</w:t>
      </w:r>
      <w:r w:rsidR="0072556E" w:rsidRPr="009F2B1F">
        <w:rPr>
          <w:bCs/>
        </w:rPr>
        <w:t xml:space="preserve"> </w:t>
      </w:r>
      <w:proofErr w:type="spellStart"/>
      <w:r w:rsidR="0072556E" w:rsidRPr="009F2B1F">
        <w:rPr>
          <w:bCs/>
        </w:rPr>
        <w:t>Лунтик</w:t>
      </w:r>
      <w:proofErr w:type="spellEnd"/>
      <w:r w:rsidR="0072556E" w:rsidRPr="009F2B1F">
        <w:rPr>
          <w:bCs/>
        </w:rPr>
        <w:t xml:space="preserve"> и </w:t>
      </w:r>
      <w:r w:rsidR="007102D1" w:rsidRPr="009F2B1F">
        <w:rPr>
          <w:bCs/>
        </w:rPr>
        <w:t xml:space="preserve">по щелчку появляется одно </w:t>
      </w:r>
      <w:r w:rsidR="0072556E" w:rsidRPr="009F2B1F">
        <w:rPr>
          <w:bCs/>
        </w:rPr>
        <w:t>артикуляционное упражнение, после правильного выполнения появляются воздушные шарики.</w:t>
      </w:r>
      <w:r w:rsidRPr="009F2B1F">
        <w:t xml:space="preserve">  </w:t>
      </w:r>
    </w:p>
    <w:p w:rsidR="00CD7180" w:rsidRPr="009F2B1F" w:rsidRDefault="00CD7180" w:rsidP="009F2B1F">
      <w:pPr>
        <w:pStyle w:val="ParagraphStyle"/>
        <w:jc w:val="both"/>
        <w:rPr>
          <w:b/>
          <w:i/>
        </w:rPr>
      </w:pPr>
      <w:r w:rsidRPr="009F2B1F">
        <w:rPr>
          <w:b/>
          <w:i/>
        </w:rPr>
        <w:t>3.Игра «</w:t>
      </w:r>
      <w:r w:rsidR="00AF0FE5" w:rsidRPr="009F2B1F">
        <w:rPr>
          <w:b/>
          <w:i/>
        </w:rPr>
        <w:t>Ветерок</w:t>
      </w:r>
      <w:r w:rsidRPr="009F2B1F">
        <w:rPr>
          <w:b/>
          <w:i/>
        </w:rPr>
        <w:t>»</w:t>
      </w:r>
    </w:p>
    <w:p w:rsidR="00AF0FE5" w:rsidRPr="009F2B1F" w:rsidRDefault="00CD7180" w:rsidP="009F2B1F">
      <w:pPr>
        <w:pStyle w:val="ParagraphStyle"/>
        <w:jc w:val="both"/>
      </w:pPr>
      <w:r w:rsidRPr="009F2B1F">
        <w:t>Логопед:</w:t>
      </w:r>
      <w:r w:rsidR="00AF0FE5" w:rsidRPr="009F2B1F">
        <w:t xml:space="preserve"> Следующая игра, с которой я предлагаю вам познакомиться, называется «Ветерок».   </w:t>
      </w:r>
    </w:p>
    <w:p w:rsidR="00AF0FE5" w:rsidRPr="009F2B1F" w:rsidRDefault="00AF0FE5" w:rsidP="009F2B1F">
      <w:pPr>
        <w:pStyle w:val="ParagraphStyle"/>
        <w:jc w:val="both"/>
      </w:pPr>
      <w:r w:rsidRPr="009F2B1F">
        <w:t>Перед вами лежат картинки с артикуляционными упражнениями:</w:t>
      </w:r>
    </w:p>
    <w:p w:rsidR="00AF0FE5" w:rsidRPr="009F2B1F" w:rsidRDefault="00AF0FE5" w:rsidP="009F2B1F">
      <w:pPr>
        <w:pStyle w:val="ParagraphStyle"/>
        <w:jc w:val="both"/>
      </w:pPr>
      <w:r w:rsidRPr="009F2B1F">
        <w:t xml:space="preserve">Барабан, гриб, лошадка, качели, зубная щетка. Выполняем упражнения соответствующие картинкам. </w:t>
      </w:r>
    </w:p>
    <w:p w:rsidR="00AF0FE5" w:rsidRPr="009F2B1F" w:rsidRDefault="00AF0FE5" w:rsidP="009F2B1F">
      <w:pPr>
        <w:pStyle w:val="ParagraphStyle"/>
        <w:jc w:val="both"/>
        <w:rPr>
          <w:i/>
        </w:rPr>
      </w:pPr>
      <w:r w:rsidRPr="009F2B1F">
        <w:rPr>
          <w:i/>
        </w:rPr>
        <w:t xml:space="preserve">Родители выполняют все упражнения. </w:t>
      </w:r>
    </w:p>
    <w:p w:rsidR="00AF0FE5" w:rsidRPr="009F2B1F" w:rsidRDefault="00AF0FE5" w:rsidP="009F2B1F">
      <w:pPr>
        <w:pStyle w:val="ParagraphStyle"/>
        <w:jc w:val="both"/>
      </w:pPr>
      <w:r w:rsidRPr="009F2B1F">
        <w:t xml:space="preserve">А теперь над нашими картинками пролетел ветерок и перепутал все картинки. Нужно разложить картинки в правильном порядке и выполнить упражнения. </w:t>
      </w:r>
      <w:r w:rsidRPr="009F2B1F">
        <w:rPr>
          <w:i/>
        </w:rPr>
        <w:t>Игра проводится 3 раза.</w:t>
      </w:r>
    </w:p>
    <w:p w:rsidR="00CD7180" w:rsidRPr="009F2B1F" w:rsidRDefault="00CD7180" w:rsidP="009F2B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F2B1F">
        <w:rPr>
          <w:rFonts w:ascii="Arial" w:hAnsi="Arial" w:cs="Arial"/>
          <w:b/>
          <w:sz w:val="24"/>
          <w:szCs w:val="24"/>
        </w:rPr>
        <w:t xml:space="preserve">4. </w:t>
      </w:r>
      <w:r w:rsidR="00235E5F" w:rsidRPr="009F2B1F">
        <w:rPr>
          <w:rFonts w:ascii="Arial" w:hAnsi="Arial" w:cs="Arial"/>
          <w:b/>
          <w:sz w:val="24"/>
          <w:szCs w:val="24"/>
        </w:rPr>
        <w:t xml:space="preserve">Массаж языка </w:t>
      </w:r>
      <w:r w:rsidRPr="009F2B1F">
        <w:rPr>
          <w:rFonts w:ascii="Arial" w:hAnsi="Arial" w:cs="Arial"/>
          <w:b/>
          <w:sz w:val="24"/>
          <w:szCs w:val="24"/>
        </w:rPr>
        <w:t>«</w:t>
      </w:r>
      <w:r w:rsidR="00235E5F" w:rsidRPr="009F2B1F">
        <w:rPr>
          <w:rFonts w:ascii="Arial" w:hAnsi="Arial" w:cs="Arial"/>
          <w:b/>
          <w:sz w:val="24"/>
          <w:szCs w:val="24"/>
        </w:rPr>
        <w:t>Лошадка</w:t>
      </w:r>
      <w:r w:rsidRPr="009F2B1F">
        <w:rPr>
          <w:rFonts w:ascii="Arial" w:hAnsi="Arial" w:cs="Arial"/>
          <w:b/>
          <w:sz w:val="24"/>
          <w:szCs w:val="24"/>
        </w:rPr>
        <w:t>»</w:t>
      </w:r>
      <w:r w:rsidR="00235E5F" w:rsidRPr="009F2B1F">
        <w:rPr>
          <w:rFonts w:ascii="Arial" w:hAnsi="Arial" w:cs="Arial"/>
          <w:b/>
          <w:sz w:val="24"/>
          <w:szCs w:val="24"/>
        </w:rPr>
        <w:t xml:space="preserve"> </w:t>
      </w:r>
    </w:p>
    <w:p w:rsidR="00CD7180" w:rsidRPr="009F2B1F" w:rsidRDefault="00CD7180" w:rsidP="009F2B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9F2B1F">
        <w:rPr>
          <w:rFonts w:ascii="Arial" w:hAnsi="Arial" w:cs="Arial"/>
          <w:sz w:val="24"/>
          <w:szCs w:val="24"/>
        </w:rPr>
        <w:t xml:space="preserve">Логопед: Следующая игра </w:t>
      </w:r>
      <w:r w:rsidR="00235E5F" w:rsidRPr="009F2B1F">
        <w:rPr>
          <w:rFonts w:ascii="Arial" w:hAnsi="Arial" w:cs="Arial"/>
          <w:sz w:val="24"/>
          <w:szCs w:val="24"/>
        </w:rPr>
        <w:t xml:space="preserve">«Лошадка». </w:t>
      </w:r>
      <w:r w:rsidR="00235E5F" w:rsidRPr="009F2B1F">
        <w:rPr>
          <w:rFonts w:ascii="Arial" w:hAnsi="Arial" w:cs="Arial"/>
          <w:i/>
          <w:sz w:val="24"/>
          <w:szCs w:val="24"/>
        </w:rPr>
        <w:t>Родители выполняют движения по тексту.</w:t>
      </w:r>
    </w:p>
    <w:p w:rsidR="00235E5F" w:rsidRPr="009F2B1F" w:rsidRDefault="00235E5F" w:rsidP="009F2B1F">
      <w:pPr>
        <w:pStyle w:val="ParagraphStyle"/>
        <w:jc w:val="both"/>
        <w:rPr>
          <w:i/>
        </w:rPr>
      </w:pPr>
      <w:r w:rsidRPr="009F2B1F">
        <w:t xml:space="preserve">Лошадка большая и сильная, она может возить людей и тяжелые грузы. Мы тоже сядем на лошадку и поскачем. Вот так: «Но, но!» </w:t>
      </w:r>
      <w:r w:rsidRPr="009F2B1F">
        <w:rPr>
          <w:i/>
        </w:rPr>
        <w:t xml:space="preserve">Цокать языком сначала в медленном темпе, потом в более быстром, и наконец опять </w:t>
      </w:r>
      <w:proofErr w:type="gramStart"/>
      <w:r w:rsidRPr="009F2B1F">
        <w:rPr>
          <w:i/>
        </w:rPr>
        <w:t>в</w:t>
      </w:r>
      <w:proofErr w:type="gramEnd"/>
      <w:r w:rsidRPr="009F2B1F">
        <w:rPr>
          <w:i/>
        </w:rPr>
        <w:t xml:space="preserve"> медленно. При этом спину выпрямить, а руками «держать» воображаемые поводья.</w:t>
      </w:r>
    </w:p>
    <w:p w:rsidR="00235E5F" w:rsidRPr="009F2B1F" w:rsidRDefault="00235E5F" w:rsidP="009F2B1F">
      <w:pPr>
        <w:pStyle w:val="ParagraphStyle"/>
        <w:jc w:val="both"/>
        <w:rPr>
          <w:i/>
        </w:rPr>
      </w:pPr>
      <w:r w:rsidRPr="009F2B1F">
        <w:t xml:space="preserve">Приехали. Остановим нашу лошадку. </w:t>
      </w:r>
      <w:r w:rsidRPr="009F2B1F">
        <w:rPr>
          <w:i/>
        </w:rPr>
        <w:t>Родители произносят: «Тпру», за счет вибрации губ.</w:t>
      </w:r>
    </w:p>
    <w:p w:rsidR="00235E5F" w:rsidRPr="009F2B1F" w:rsidRDefault="00235E5F" w:rsidP="009F2B1F">
      <w:pPr>
        <w:pStyle w:val="ParagraphStyle"/>
        <w:jc w:val="both"/>
        <w:rPr>
          <w:i/>
        </w:rPr>
      </w:pPr>
      <w:r w:rsidRPr="009F2B1F">
        <w:t>Надо нам лошадку накормить и напоить. «</w:t>
      </w:r>
      <w:proofErr w:type="gramStart"/>
      <w:r w:rsidRPr="009F2B1F">
        <w:t>На</w:t>
      </w:r>
      <w:proofErr w:type="gramEnd"/>
      <w:r w:rsidRPr="009F2B1F">
        <w:t xml:space="preserve">, </w:t>
      </w:r>
      <w:proofErr w:type="gramStart"/>
      <w:r w:rsidRPr="009F2B1F">
        <w:t>лошадка</w:t>
      </w:r>
      <w:proofErr w:type="gramEnd"/>
      <w:r w:rsidRPr="009F2B1F">
        <w:t>, ешь сено».</w:t>
      </w:r>
      <w:r w:rsidR="009F2B1F">
        <w:t xml:space="preserve"> </w:t>
      </w:r>
      <w:r w:rsidRPr="009F2B1F">
        <w:t>Ж</w:t>
      </w:r>
      <w:r w:rsidR="009F2B1F">
        <w:t>уё</w:t>
      </w:r>
      <w:r w:rsidRPr="009F2B1F">
        <w:t xml:space="preserve">т лошадка сено. </w:t>
      </w:r>
      <w:r w:rsidRPr="009F2B1F">
        <w:rPr>
          <w:i/>
        </w:rPr>
        <w:t>Родители «жуют» кончик языка и одновременно произносят «та-та-та…».</w:t>
      </w:r>
    </w:p>
    <w:p w:rsidR="00235E5F" w:rsidRPr="009F2B1F" w:rsidRDefault="00235E5F" w:rsidP="009F2B1F">
      <w:pPr>
        <w:pStyle w:val="ParagraphStyle"/>
        <w:jc w:val="both"/>
        <w:rPr>
          <w:i/>
        </w:rPr>
      </w:pPr>
      <w:r w:rsidRPr="009F2B1F">
        <w:t xml:space="preserve">А теперь напоим лошадку водой. </w:t>
      </w:r>
      <w:r w:rsidRPr="009F2B1F">
        <w:rPr>
          <w:i/>
        </w:rPr>
        <w:t xml:space="preserve">Родители вытягивают губы трубочкой и втягивают в себя воздух.  </w:t>
      </w:r>
    </w:p>
    <w:p w:rsidR="00235E5F" w:rsidRPr="009F2B1F" w:rsidRDefault="00235E5F" w:rsidP="009F2B1F">
      <w:pPr>
        <w:pStyle w:val="ParagraphStyle"/>
        <w:jc w:val="both"/>
        <w:rPr>
          <w:i/>
        </w:rPr>
      </w:pPr>
      <w:r w:rsidRPr="009F2B1F">
        <w:t>А теперь послушайте и отгадайте, что  я сейчас буду делать: кормить лошадку «</w:t>
      </w:r>
      <w:proofErr w:type="gramStart"/>
      <w:r w:rsidRPr="009F2B1F">
        <w:t>На</w:t>
      </w:r>
      <w:proofErr w:type="gramEnd"/>
      <w:r w:rsidRPr="009F2B1F">
        <w:t xml:space="preserve">!» или погонять ее «Но!». </w:t>
      </w:r>
      <w:r w:rsidRPr="009F2B1F">
        <w:rPr>
          <w:i/>
        </w:rPr>
        <w:t>Логопед поочередно произносит «</w:t>
      </w:r>
      <w:proofErr w:type="gramStart"/>
      <w:r w:rsidRPr="009F2B1F">
        <w:rPr>
          <w:i/>
        </w:rPr>
        <w:t>На</w:t>
      </w:r>
      <w:proofErr w:type="gramEnd"/>
      <w:r w:rsidRPr="009F2B1F">
        <w:rPr>
          <w:i/>
        </w:rPr>
        <w:t>!» или «Но!». Родители выполняют цоканье или жевание язычка.</w:t>
      </w:r>
    </w:p>
    <w:p w:rsidR="00CD7180" w:rsidRPr="009F2B1F" w:rsidRDefault="00235E5F" w:rsidP="009F2B1F">
      <w:pPr>
        <w:pStyle w:val="ParagraphStyle"/>
        <w:jc w:val="both"/>
      </w:pPr>
      <w:r w:rsidRPr="009F2B1F">
        <w:t>Ло</w:t>
      </w:r>
      <w:r w:rsidR="00CD7180" w:rsidRPr="009F2B1F">
        <w:t>гопед: давайте обсудим условия выполнения данной игры, что вызвало затруднения, какие возникли вопросы в ходе игры.</w:t>
      </w:r>
    </w:p>
    <w:p w:rsidR="007102D1" w:rsidRPr="009F2B1F" w:rsidRDefault="00CD7180" w:rsidP="009F2B1F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9F2B1F">
        <w:rPr>
          <w:rFonts w:ascii="Arial" w:hAnsi="Arial" w:cs="Arial"/>
          <w:b/>
          <w:i/>
          <w:sz w:val="24"/>
          <w:szCs w:val="24"/>
        </w:rPr>
        <w:t>5.</w:t>
      </w:r>
      <w:r w:rsidR="007102D1" w:rsidRPr="009F2B1F">
        <w:rPr>
          <w:rFonts w:ascii="Arial" w:hAnsi="Arial" w:cs="Arial"/>
          <w:b/>
          <w:i/>
          <w:sz w:val="24"/>
          <w:szCs w:val="24"/>
        </w:rPr>
        <w:t>Игра «Фотография»</w:t>
      </w:r>
    </w:p>
    <w:p w:rsidR="00CD7180" w:rsidRPr="009F2B1F" w:rsidRDefault="007102D1" w:rsidP="009F2B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2B1F">
        <w:rPr>
          <w:rFonts w:ascii="Arial" w:hAnsi="Arial" w:cs="Arial"/>
          <w:sz w:val="24"/>
          <w:szCs w:val="24"/>
        </w:rPr>
        <w:t xml:space="preserve">Логопед: Следующая игра «Фотография» на слайде представлены все картинки артикуляционных упражнений: Барабан, гриб, лошадка, качели, зубная щетка, родители закрывают </w:t>
      </w:r>
      <w:proofErr w:type="gramStart"/>
      <w:r w:rsidRPr="009F2B1F">
        <w:rPr>
          <w:rFonts w:ascii="Arial" w:hAnsi="Arial" w:cs="Arial"/>
          <w:sz w:val="24"/>
          <w:szCs w:val="24"/>
        </w:rPr>
        <w:t>глаза</w:t>
      </w:r>
      <w:proofErr w:type="gramEnd"/>
      <w:r w:rsidRPr="009F2B1F">
        <w:rPr>
          <w:rFonts w:ascii="Arial" w:hAnsi="Arial" w:cs="Arial"/>
          <w:sz w:val="24"/>
          <w:szCs w:val="24"/>
        </w:rPr>
        <w:t xml:space="preserve"> и фотоаппарат делает одну фотографию, т.е. закрывает картинку одно</w:t>
      </w:r>
      <w:r w:rsidR="007022F7" w:rsidRPr="009F2B1F">
        <w:rPr>
          <w:rFonts w:ascii="Arial" w:hAnsi="Arial" w:cs="Arial"/>
          <w:sz w:val="24"/>
          <w:szCs w:val="24"/>
        </w:rPr>
        <w:t>го</w:t>
      </w:r>
      <w:r w:rsidRPr="009F2B1F">
        <w:rPr>
          <w:rFonts w:ascii="Arial" w:hAnsi="Arial" w:cs="Arial"/>
          <w:sz w:val="24"/>
          <w:szCs w:val="24"/>
        </w:rPr>
        <w:t xml:space="preserve"> артикуляционного упражнения. Вам нужно вспомнить, какая это картинка и выполнить упражнение. Игра проводится</w:t>
      </w:r>
      <w:r w:rsidR="009F2B1F">
        <w:rPr>
          <w:rFonts w:ascii="Arial" w:hAnsi="Arial" w:cs="Arial"/>
          <w:sz w:val="24"/>
          <w:szCs w:val="24"/>
        </w:rPr>
        <w:t>,</w:t>
      </w:r>
      <w:r w:rsidRPr="009F2B1F">
        <w:rPr>
          <w:rFonts w:ascii="Arial" w:hAnsi="Arial" w:cs="Arial"/>
          <w:sz w:val="24"/>
          <w:szCs w:val="24"/>
        </w:rPr>
        <w:t xml:space="preserve"> пока все</w:t>
      </w:r>
      <w:r w:rsidR="007022F7" w:rsidRPr="009F2B1F">
        <w:rPr>
          <w:rFonts w:ascii="Arial" w:hAnsi="Arial" w:cs="Arial"/>
          <w:sz w:val="24"/>
          <w:szCs w:val="24"/>
        </w:rPr>
        <w:t xml:space="preserve"> картинки не закроются по разу.</w:t>
      </w:r>
    </w:p>
    <w:p w:rsidR="007102D1" w:rsidRPr="009F2B1F" w:rsidRDefault="007102D1" w:rsidP="009F2B1F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9F2B1F">
        <w:rPr>
          <w:rFonts w:ascii="Arial" w:hAnsi="Arial" w:cs="Arial"/>
          <w:i/>
          <w:sz w:val="24"/>
          <w:szCs w:val="24"/>
        </w:rPr>
        <w:t>Родители выполняют задание.</w:t>
      </w:r>
    </w:p>
    <w:p w:rsidR="00CD7180" w:rsidRPr="009F2B1F" w:rsidRDefault="00CD7180" w:rsidP="009F2B1F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9F2B1F">
        <w:rPr>
          <w:rFonts w:ascii="Arial" w:hAnsi="Arial" w:cs="Arial"/>
          <w:b/>
          <w:i/>
          <w:sz w:val="24"/>
          <w:szCs w:val="24"/>
        </w:rPr>
        <w:t>6.Игра «Кто больше».</w:t>
      </w:r>
    </w:p>
    <w:p w:rsidR="00CD7180" w:rsidRPr="009F2B1F" w:rsidRDefault="00CD7180" w:rsidP="009F2B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2B1F">
        <w:rPr>
          <w:rFonts w:ascii="Arial" w:hAnsi="Arial" w:cs="Arial"/>
          <w:sz w:val="24"/>
          <w:szCs w:val="24"/>
        </w:rPr>
        <w:t xml:space="preserve">Логопед: Следующая игра «Кто больше». </w:t>
      </w:r>
      <w:r w:rsidR="007102D1" w:rsidRPr="009F2B1F">
        <w:rPr>
          <w:rFonts w:ascii="Arial" w:hAnsi="Arial" w:cs="Arial"/>
          <w:sz w:val="24"/>
          <w:szCs w:val="24"/>
        </w:rPr>
        <w:t xml:space="preserve">Нужно вспомнить все артикуляционные упражнения (Барабан, гриб, лошадка, качели, зубная щетка) и правильно выполнить. </w:t>
      </w:r>
    </w:p>
    <w:p w:rsidR="00CD7180" w:rsidRPr="009F2B1F" w:rsidRDefault="00CD7180" w:rsidP="009F2B1F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9F2B1F">
        <w:rPr>
          <w:rFonts w:ascii="Arial" w:hAnsi="Arial" w:cs="Arial"/>
          <w:i/>
          <w:sz w:val="24"/>
          <w:szCs w:val="24"/>
        </w:rPr>
        <w:t xml:space="preserve">Родители называют </w:t>
      </w:r>
      <w:r w:rsidR="007102D1" w:rsidRPr="009F2B1F">
        <w:rPr>
          <w:rFonts w:ascii="Arial" w:hAnsi="Arial" w:cs="Arial"/>
          <w:i/>
          <w:sz w:val="24"/>
          <w:szCs w:val="24"/>
        </w:rPr>
        <w:t>упражнения и выполняют его.</w:t>
      </w:r>
      <w:r w:rsidRPr="009F2B1F">
        <w:rPr>
          <w:rFonts w:ascii="Arial" w:hAnsi="Arial" w:cs="Arial"/>
          <w:i/>
          <w:sz w:val="24"/>
          <w:szCs w:val="24"/>
        </w:rPr>
        <w:t xml:space="preserve"> </w:t>
      </w:r>
    </w:p>
    <w:p w:rsidR="00CD7180" w:rsidRPr="009F2B1F" w:rsidRDefault="00CD7180" w:rsidP="009F2B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2B1F">
        <w:rPr>
          <w:rFonts w:ascii="Arial" w:hAnsi="Arial" w:cs="Arial"/>
          <w:sz w:val="24"/>
          <w:szCs w:val="24"/>
        </w:rPr>
        <w:lastRenderedPageBreak/>
        <w:t>Логопед: давайте обсудим условия выполнения данной игры, что вызвало затруднения, какие возникли вопросы в ходе игры.</w:t>
      </w:r>
    </w:p>
    <w:p w:rsidR="00CD7180" w:rsidRPr="009F2B1F" w:rsidRDefault="00CD7180" w:rsidP="009F2B1F">
      <w:pPr>
        <w:pStyle w:val="ParagraphStyle"/>
        <w:jc w:val="both"/>
        <w:rPr>
          <w:b/>
          <w:i/>
        </w:rPr>
      </w:pPr>
      <w:proofErr w:type="gramStart"/>
      <w:r w:rsidRPr="009F2B1F">
        <w:rPr>
          <w:b/>
          <w:i/>
          <w:lang w:val="en-US"/>
        </w:rPr>
        <w:t>III</w:t>
      </w:r>
      <w:r w:rsidRPr="009F2B1F">
        <w:rPr>
          <w:b/>
          <w:i/>
        </w:rPr>
        <w:t>.Заключительная часть.</w:t>
      </w:r>
      <w:proofErr w:type="gramEnd"/>
    </w:p>
    <w:p w:rsidR="00CD7180" w:rsidRPr="009F2B1F" w:rsidRDefault="00CD7180" w:rsidP="009F2B1F">
      <w:pPr>
        <w:pStyle w:val="ParagraphStyle"/>
        <w:jc w:val="both"/>
        <w:rPr>
          <w:b/>
          <w:i/>
        </w:rPr>
      </w:pPr>
      <w:r w:rsidRPr="009F2B1F">
        <w:rPr>
          <w:b/>
          <w:i/>
        </w:rPr>
        <w:t xml:space="preserve">Рефлексия занятия «Шесть шляп мышления» по методике Эдварда де </w:t>
      </w:r>
      <w:proofErr w:type="spellStart"/>
      <w:r w:rsidRPr="009F2B1F">
        <w:rPr>
          <w:b/>
          <w:i/>
        </w:rPr>
        <w:t>Боно</w:t>
      </w:r>
      <w:proofErr w:type="spellEnd"/>
      <w:r w:rsidRPr="009F2B1F">
        <w:rPr>
          <w:b/>
          <w:i/>
        </w:rPr>
        <w:t>.</w:t>
      </w:r>
    </w:p>
    <w:p w:rsidR="00CD7180" w:rsidRPr="009F2B1F" w:rsidRDefault="00CD7180" w:rsidP="009F2B1F">
      <w:pPr>
        <w:pStyle w:val="ParagraphStyle"/>
        <w:jc w:val="both"/>
      </w:pPr>
      <w:r w:rsidRPr="009F2B1F">
        <w:t xml:space="preserve">Логопед: Уважаемые родители, наша встреча подходит к завершению. Вы познакомились с играми, приобрели навыки организации игр в домашних условиях. У вас сформировалось свое мнение по поводу нашего тренинга, поэтому я вам предлагаю выбрать и «примерить» разноцветные шляпы и </w:t>
      </w:r>
      <w:proofErr w:type="gramStart"/>
      <w:r w:rsidRPr="009F2B1F">
        <w:t>высказать свое отношение</w:t>
      </w:r>
      <w:proofErr w:type="gramEnd"/>
      <w:r w:rsidRPr="009F2B1F">
        <w:t xml:space="preserve"> к занятиям.</w:t>
      </w:r>
    </w:p>
    <w:p w:rsidR="009F2B1F" w:rsidRDefault="00CD7180" w:rsidP="009F2B1F">
      <w:pPr>
        <w:pStyle w:val="ParagraphStyle"/>
        <w:jc w:val="both"/>
        <w:rPr>
          <w:i/>
        </w:rPr>
      </w:pPr>
      <w:r w:rsidRPr="009F2B1F">
        <w:rPr>
          <w:i/>
        </w:rPr>
        <w:t>Педагог предлагает выбрать каждому участнику тренингу бумажную шляпу определенного цвета. Далее на слайде презентации разъясняется, о чем должен говорить человек, выбравший шляпу определенного цвета.</w:t>
      </w:r>
    </w:p>
    <w:p w:rsidR="00926239" w:rsidRPr="00926239" w:rsidRDefault="00926239" w:rsidP="009F2B1F">
      <w:pPr>
        <w:pStyle w:val="ParagraphStyle"/>
        <w:jc w:val="both"/>
        <w:rPr>
          <w:i/>
        </w:rPr>
      </w:pPr>
      <w:r w:rsidRPr="009F2B1F">
        <w:rPr>
          <w:rFonts w:eastAsia="Times New Roman"/>
          <w:b/>
        </w:rPr>
        <w:t xml:space="preserve">Белая шляпа: информация </w:t>
      </w:r>
    </w:p>
    <w:p w:rsidR="00926239" w:rsidRPr="009F2B1F" w:rsidRDefault="00926239" w:rsidP="009F2B1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9F2B1F">
        <w:rPr>
          <w:rFonts w:ascii="Arial" w:eastAsia="Times New Roman" w:hAnsi="Arial" w:cs="Arial"/>
          <w:sz w:val="24"/>
          <w:szCs w:val="24"/>
        </w:rPr>
        <w:t>И</w:t>
      </w:r>
      <w:r w:rsidRPr="00926239">
        <w:rPr>
          <w:rFonts w:ascii="Arial" w:eastAsia="Times New Roman" w:hAnsi="Arial" w:cs="Arial"/>
          <w:sz w:val="24"/>
          <w:szCs w:val="24"/>
        </w:rPr>
        <w:t>спользуется</w:t>
      </w:r>
      <w:r w:rsidRPr="009F2B1F">
        <w:rPr>
          <w:rFonts w:ascii="Arial" w:eastAsia="Times New Roman" w:hAnsi="Arial" w:cs="Arial"/>
          <w:sz w:val="24"/>
          <w:szCs w:val="24"/>
        </w:rPr>
        <w:t xml:space="preserve"> </w:t>
      </w:r>
      <w:r w:rsidRPr="00926239">
        <w:rPr>
          <w:rFonts w:ascii="Arial" w:eastAsia="Times New Roman" w:hAnsi="Arial" w:cs="Arial"/>
          <w:sz w:val="24"/>
          <w:szCs w:val="24"/>
        </w:rPr>
        <w:t xml:space="preserve"> для того, чтобы направить внимание на информацию.</w:t>
      </w:r>
      <w:r w:rsidRPr="009F2B1F">
        <w:rPr>
          <w:rFonts w:ascii="Arial" w:eastAsia="Times New Roman" w:hAnsi="Arial" w:cs="Arial"/>
          <w:sz w:val="24"/>
          <w:szCs w:val="24"/>
        </w:rPr>
        <w:t xml:space="preserve"> Родитель, должен сказать какая информация его заинтересовала</w:t>
      </w:r>
      <w:r w:rsidRPr="00926239">
        <w:rPr>
          <w:rFonts w:ascii="Arial" w:eastAsia="Times New Roman" w:hAnsi="Arial" w:cs="Arial"/>
          <w:sz w:val="24"/>
          <w:szCs w:val="24"/>
        </w:rPr>
        <w:t xml:space="preserve">. </w:t>
      </w:r>
      <w:r w:rsidRPr="009F2B1F">
        <w:rPr>
          <w:rFonts w:ascii="Arial" w:eastAsia="Times New Roman" w:hAnsi="Arial" w:cs="Arial"/>
          <w:sz w:val="24"/>
          <w:szCs w:val="24"/>
        </w:rPr>
        <w:t xml:space="preserve">Так же </w:t>
      </w:r>
      <w:r w:rsidRPr="00926239">
        <w:rPr>
          <w:rFonts w:ascii="Arial" w:eastAsia="Times New Roman" w:hAnsi="Arial" w:cs="Arial"/>
          <w:sz w:val="24"/>
          <w:szCs w:val="24"/>
        </w:rPr>
        <w:t xml:space="preserve">задаемся вопросами о том, что мы уже </w:t>
      </w:r>
      <w:r w:rsidRPr="009F2B1F">
        <w:rPr>
          <w:rFonts w:ascii="Arial" w:eastAsia="Times New Roman" w:hAnsi="Arial" w:cs="Arial"/>
          <w:sz w:val="24"/>
          <w:szCs w:val="24"/>
        </w:rPr>
        <w:t>узнали</w:t>
      </w:r>
      <w:r w:rsidRPr="00926239">
        <w:rPr>
          <w:rFonts w:ascii="Arial" w:eastAsia="Times New Roman" w:hAnsi="Arial" w:cs="Arial"/>
          <w:sz w:val="24"/>
          <w:szCs w:val="24"/>
        </w:rPr>
        <w:t xml:space="preserve">, </w:t>
      </w:r>
      <w:r w:rsidRPr="009F2B1F">
        <w:rPr>
          <w:rFonts w:ascii="Arial" w:eastAsia="Times New Roman" w:hAnsi="Arial" w:cs="Arial"/>
          <w:sz w:val="24"/>
          <w:szCs w:val="24"/>
        </w:rPr>
        <w:t xml:space="preserve">и </w:t>
      </w:r>
      <w:r w:rsidRPr="00926239">
        <w:rPr>
          <w:rFonts w:ascii="Arial" w:eastAsia="Times New Roman" w:hAnsi="Arial" w:cs="Arial"/>
          <w:sz w:val="24"/>
          <w:szCs w:val="24"/>
        </w:rPr>
        <w:t xml:space="preserve">какая еще информация нам необходима и как нам ее </w:t>
      </w:r>
      <w:proofErr w:type="gramStart"/>
      <w:r w:rsidRPr="00926239">
        <w:rPr>
          <w:rFonts w:ascii="Arial" w:eastAsia="Times New Roman" w:hAnsi="Arial" w:cs="Arial"/>
          <w:sz w:val="24"/>
          <w:szCs w:val="24"/>
        </w:rPr>
        <w:t>получить</w:t>
      </w:r>
      <w:proofErr w:type="gramEnd"/>
      <w:r w:rsidRPr="00926239">
        <w:rPr>
          <w:rFonts w:ascii="Arial" w:eastAsia="Times New Roman" w:hAnsi="Arial" w:cs="Arial"/>
          <w:sz w:val="24"/>
          <w:szCs w:val="24"/>
        </w:rPr>
        <w:t>.</w:t>
      </w:r>
    </w:p>
    <w:p w:rsidR="00926239" w:rsidRPr="009F2B1F" w:rsidRDefault="00926239" w:rsidP="009F2B1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9F2B1F">
        <w:rPr>
          <w:rFonts w:ascii="Arial" w:eastAsia="Times New Roman" w:hAnsi="Arial" w:cs="Arial"/>
          <w:b/>
          <w:sz w:val="24"/>
          <w:szCs w:val="24"/>
        </w:rPr>
        <w:t xml:space="preserve">Красная шляпа: чувства. </w:t>
      </w:r>
    </w:p>
    <w:p w:rsidR="00926239" w:rsidRPr="009F2B1F" w:rsidRDefault="00926239" w:rsidP="009F2B1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926239">
        <w:rPr>
          <w:rFonts w:ascii="Arial" w:eastAsia="Times New Roman" w:hAnsi="Arial" w:cs="Arial"/>
          <w:sz w:val="24"/>
          <w:szCs w:val="24"/>
        </w:rPr>
        <w:t xml:space="preserve">В режиме красной шляпы у </w:t>
      </w:r>
      <w:r w:rsidRPr="009F2B1F">
        <w:rPr>
          <w:rFonts w:ascii="Arial" w:eastAsia="Times New Roman" w:hAnsi="Arial" w:cs="Arial"/>
          <w:sz w:val="24"/>
          <w:szCs w:val="24"/>
        </w:rPr>
        <w:t xml:space="preserve">родителей </w:t>
      </w:r>
      <w:r w:rsidRPr="00926239">
        <w:rPr>
          <w:rFonts w:ascii="Arial" w:eastAsia="Times New Roman" w:hAnsi="Arial" w:cs="Arial"/>
          <w:sz w:val="24"/>
          <w:szCs w:val="24"/>
        </w:rPr>
        <w:t xml:space="preserve">появляется возможность </w:t>
      </w:r>
      <w:proofErr w:type="gramStart"/>
      <w:r w:rsidRPr="00926239">
        <w:rPr>
          <w:rFonts w:ascii="Arial" w:eastAsia="Times New Roman" w:hAnsi="Arial" w:cs="Arial"/>
          <w:sz w:val="24"/>
          <w:szCs w:val="24"/>
        </w:rPr>
        <w:t>высказать свои чувства</w:t>
      </w:r>
      <w:proofErr w:type="gramEnd"/>
      <w:r w:rsidRPr="00926239">
        <w:rPr>
          <w:rFonts w:ascii="Arial" w:eastAsia="Times New Roman" w:hAnsi="Arial" w:cs="Arial"/>
          <w:sz w:val="24"/>
          <w:szCs w:val="24"/>
        </w:rPr>
        <w:t xml:space="preserve"> относительно рассматриваемого вопроса, не вдаваясь в объяснения о том, почему это так и что делать.</w:t>
      </w:r>
    </w:p>
    <w:p w:rsidR="00926239" w:rsidRPr="009F2B1F" w:rsidRDefault="00926239" w:rsidP="009F2B1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9F2B1F">
        <w:rPr>
          <w:rFonts w:ascii="Arial" w:eastAsia="Times New Roman" w:hAnsi="Arial" w:cs="Arial"/>
          <w:b/>
          <w:sz w:val="24"/>
          <w:szCs w:val="24"/>
        </w:rPr>
        <w:t>Черная шляпа: критика.</w:t>
      </w:r>
    </w:p>
    <w:p w:rsidR="00926239" w:rsidRPr="009F2B1F" w:rsidRDefault="00926239" w:rsidP="009F2B1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926239">
        <w:rPr>
          <w:rFonts w:ascii="Arial" w:eastAsia="Times New Roman" w:hAnsi="Arial" w:cs="Arial"/>
          <w:sz w:val="24"/>
          <w:szCs w:val="24"/>
        </w:rPr>
        <w:t>Черная шляпа позволяет дать волю критическим оценками, опасениям и осторожности. Она указывает на возможные риски и подводные камни. Польза от такого мышления несомненна, если, конечно, им не злоупотреблять.</w:t>
      </w:r>
    </w:p>
    <w:p w:rsidR="00926239" w:rsidRPr="009F2B1F" w:rsidRDefault="00926239" w:rsidP="009F2B1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9F2B1F">
        <w:rPr>
          <w:rFonts w:ascii="Arial" w:eastAsia="Times New Roman" w:hAnsi="Arial" w:cs="Arial"/>
          <w:b/>
          <w:sz w:val="24"/>
          <w:szCs w:val="24"/>
        </w:rPr>
        <w:t>Желтая шляпа: логический позитив.</w:t>
      </w:r>
    </w:p>
    <w:p w:rsidR="00926239" w:rsidRPr="009F2B1F" w:rsidRDefault="00926239" w:rsidP="009F2B1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926239">
        <w:rPr>
          <w:rFonts w:ascii="Arial" w:eastAsia="Times New Roman" w:hAnsi="Arial" w:cs="Arial"/>
          <w:sz w:val="24"/>
          <w:szCs w:val="24"/>
        </w:rPr>
        <w:t>Желтая шляпа требует от нас переключить свое внимание на поиск достоинств, преимуществ и позитивных сторон.</w:t>
      </w:r>
    </w:p>
    <w:p w:rsidR="00926239" w:rsidRPr="009F2B1F" w:rsidRDefault="00926239" w:rsidP="009F2B1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9F2B1F">
        <w:rPr>
          <w:rFonts w:ascii="Arial" w:eastAsia="Times New Roman" w:hAnsi="Arial" w:cs="Arial"/>
          <w:b/>
          <w:sz w:val="24"/>
          <w:szCs w:val="24"/>
        </w:rPr>
        <w:t xml:space="preserve">Зеленая шляпа: </w:t>
      </w:r>
      <w:proofErr w:type="spellStart"/>
      <w:r w:rsidRPr="009F2B1F">
        <w:rPr>
          <w:rFonts w:ascii="Arial" w:eastAsia="Times New Roman" w:hAnsi="Arial" w:cs="Arial"/>
          <w:b/>
          <w:sz w:val="24"/>
          <w:szCs w:val="24"/>
        </w:rPr>
        <w:t>креативность</w:t>
      </w:r>
      <w:proofErr w:type="spellEnd"/>
      <w:r w:rsidRPr="009F2B1F">
        <w:rPr>
          <w:rFonts w:ascii="Arial" w:eastAsia="Times New Roman" w:hAnsi="Arial" w:cs="Arial"/>
          <w:b/>
          <w:sz w:val="24"/>
          <w:szCs w:val="24"/>
        </w:rPr>
        <w:t>.</w:t>
      </w:r>
    </w:p>
    <w:p w:rsidR="00926239" w:rsidRPr="009F2B1F" w:rsidRDefault="00926239" w:rsidP="009F2B1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926239">
        <w:rPr>
          <w:rFonts w:ascii="Arial" w:eastAsia="Times New Roman" w:hAnsi="Arial" w:cs="Arial"/>
          <w:sz w:val="24"/>
          <w:szCs w:val="24"/>
        </w:rPr>
        <w:t xml:space="preserve">Находясь под зеленой шляпой, </w:t>
      </w:r>
      <w:r w:rsidRPr="009F2B1F">
        <w:rPr>
          <w:rFonts w:ascii="Arial" w:eastAsia="Times New Roman" w:hAnsi="Arial" w:cs="Arial"/>
          <w:sz w:val="24"/>
          <w:szCs w:val="24"/>
        </w:rPr>
        <w:t>родители придумывают</w:t>
      </w:r>
      <w:r w:rsidRPr="00926239">
        <w:rPr>
          <w:rFonts w:ascii="Arial" w:eastAsia="Times New Roman" w:hAnsi="Arial" w:cs="Arial"/>
          <w:sz w:val="24"/>
          <w:szCs w:val="24"/>
        </w:rPr>
        <w:t xml:space="preserve"> новые идеи, мо</w:t>
      </w:r>
      <w:r w:rsidRPr="009F2B1F">
        <w:rPr>
          <w:rFonts w:ascii="Arial" w:eastAsia="Times New Roman" w:hAnsi="Arial" w:cs="Arial"/>
          <w:sz w:val="24"/>
          <w:szCs w:val="24"/>
        </w:rPr>
        <w:t xml:space="preserve">дифицируют уже существующие, ищут </w:t>
      </w:r>
      <w:r w:rsidRPr="00926239">
        <w:rPr>
          <w:rFonts w:ascii="Arial" w:eastAsia="Times New Roman" w:hAnsi="Arial" w:cs="Arial"/>
          <w:sz w:val="24"/>
          <w:szCs w:val="24"/>
        </w:rPr>
        <w:t xml:space="preserve"> альтернативы, в общем, даем </w:t>
      </w:r>
      <w:proofErr w:type="spellStart"/>
      <w:r w:rsidRPr="00926239">
        <w:rPr>
          <w:rFonts w:ascii="Arial" w:eastAsia="Times New Roman" w:hAnsi="Arial" w:cs="Arial"/>
          <w:sz w:val="24"/>
          <w:szCs w:val="24"/>
        </w:rPr>
        <w:t>креативности</w:t>
      </w:r>
      <w:proofErr w:type="spellEnd"/>
      <w:r w:rsidRPr="00926239">
        <w:rPr>
          <w:rFonts w:ascii="Arial" w:eastAsia="Times New Roman" w:hAnsi="Arial" w:cs="Arial"/>
          <w:sz w:val="24"/>
          <w:szCs w:val="24"/>
        </w:rPr>
        <w:t xml:space="preserve"> зеленый свет.</w:t>
      </w:r>
    </w:p>
    <w:p w:rsidR="00926239" w:rsidRPr="009F2B1F" w:rsidRDefault="00926239" w:rsidP="009F2B1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9F2B1F">
        <w:rPr>
          <w:rFonts w:ascii="Arial" w:eastAsia="Times New Roman" w:hAnsi="Arial" w:cs="Arial"/>
          <w:b/>
          <w:sz w:val="24"/>
          <w:szCs w:val="24"/>
        </w:rPr>
        <w:t>Синяя шляпа: управление процессом.</w:t>
      </w:r>
    </w:p>
    <w:p w:rsidR="00926239" w:rsidRPr="009F2B1F" w:rsidRDefault="00926239" w:rsidP="009F2B1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926239">
        <w:rPr>
          <w:rFonts w:ascii="Arial" w:eastAsia="Times New Roman" w:hAnsi="Arial" w:cs="Arial"/>
          <w:sz w:val="24"/>
          <w:szCs w:val="24"/>
        </w:rPr>
        <w:t xml:space="preserve">Синяя шляпа отличается от других шляп тем, что она предназначена не для работы с содержанием, а для управления самим процессом работы. В частности, ее используют для определения того, что предстоит </w:t>
      </w:r>
      <w:r w:rsidR="009F2B1F" w:rsidRPr="009F2B1F">
        <w:rPr>
          <w:rFonts w:ascii="Arial" w:eastAsia="Times New Roman" w:hAnsi="Arial" w:cs="Arial"/>
          <w:sz w:val="24"/>
          <w:szCs w:val="24"/>
        </w:rPr>
        <w:t xml:space="preserve">еще </w:t>
      </w:r>
      <w:r w:rsidRPr="00926239">
        <w:rPr>
          <w:rFonts w:ascii="Arial" w:eastAsia="Times New Roman" w:hAnsi="Arial" w:cs="Arial"/>
          <w:sz w:val="24"/>
          <w:szCs w:val="24"/>
        </w:rPr>
        <w:t>сделать, и чтобы обобщить достигнутое и обозначить новые цели.</w:t>
      </w:r>
    </w:p>
    <w:p w:rsidR="00CD7180" w:rsidRPr="009F2B1F" w:rsidRDefault="00CD7180" w:rsidP="009F2B1F">
      <w:pPr>
        <w:pStyle w:val="ParagraphStyle"/>
        <w:jc w:val="both"/>
      </w:pPr>
      <w:r w:rsidRPr="009F2B1F">
        <w:t>Логопед предлагает родителям по очереди высказаться свое мнение о проведенном тренинге.</w:t>
      </w:r>
    </w:p>
    <w:p w:rsidR="00CD7180" w:rsidRPr="009F2B1F" w:rsidRDefault="00CD7180" w:rsidP="009F2B1F">
      <w:pPr>
        <w:pStyle w:val="ParagraphStyle"/>
        <w:jc w:val="both"/>
        <w:rPr>
          <w:b/>
          <w:i/>
        </w:rPr>
      </w:pPr>
      <w:r w:rsidRPr="009F2B1F">
        <w:rPr>
          <w:b/>
          <w:i/>
        </w:rPr>
        <w:t>Завершение занятия (ритуал прощания)</w:t>
      </w:r>
    </w:p>
    <w:p w:rsidR="00CD7180" w:rsidRPr="009F2B1F" w:rsidRDefault="00CD7180" w:rsidP="009F2B1F">
      <w:pPr>
        <w:pStyle w:val="ParagraphStyle"/>
        <w:jc w:val="both"/>
      </w:pPr>
      <w:r w:rsidRPr="009F2B1F">
        <w:t>Логопед: Уважаемые родители! Мне было очень приятно видеть вашу активность и заинтересованность. Давайте поаплодируем друг другу. Желаю вам успехов!</w:t>
      </w:r>
    </w:p>
    <w:p w:rsidR="00CD7180" w:rsidRPr="009F2B1F" w:rsidRDefault="00CD7180" w:rsidP="009F2B1F">
      <w:pPr>
        <w:pStyle w:val="ParagraphStyle"/>
        <w:jc w:val="both"/>
      </w:pPr>
      <w:proofErr w:type="gramStart"/>
      <w:r w:rsidRPr="009F2B1F">
        <w:t>Таким образом, тренинги являются активной формой обучения взрослых упражнениям, которые можно использовать на практике уже на следующей день.</w:t>
      </w:r>
      <w:proofErr w:type="gramEnd"/>
      <w:r w:rsidRPr="009F2B1F">
        <w:t xml:space="preserve"> Хочется отметить, что самое важное для детей – это поддержка родителей и педагогов, особенно в сложных ситуациях, необходимо всегда быть рядом и помогать ему.</w:t>
      </w:r>
    </w:p>
    <w:p w:rsidR="00AF0051" w:rsidRDefault="003D0FCC" w:rsidP="003D0FC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0FCC">
        <w:rPr>
          <w:rFonts w:ascii="Arial" w:hAnsi="Arial" w:cs="Arial"/>
          <w:b/>
          <w:sz w:val="24"/>
          <w:szCs w:val="24"/>
        </w:rPr>
        <w:t>Список литературы</w:t>
      </w:r>
    </w:p>
    <w:p w:rsidR="0068786E" w:rsidRPr="0068786E" w:rsidRDefault="0068786E" w:rsidP="0068786E">
      <w:pPr>
        <w:spacing w:before="96"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8786E">
        <w:rPr>
          <w:rFonts w:ascii="Arial" w:eastAsia="Times New Roman" w:hAnsi="Arial" w:cs="Arial"/>
          <w:sz w:val="24"/>
          <w:szCs w:val="24"/>
        </w:rPr>
        <w:t xml:space="preserve">1. </w:t>
      </w:r>
      <w:proofErr w:type="spellStart"/>
      <w:r w:rsidRPr="0068786E">
        <w:rPr>
          <w:rFonts w:ascii="Arial" w:eastAsia="Times New Roman" w:hAnsi="Arial" w:cs="Arial"/>
          <w:sz w:val="24"/>
          <w:szCs w:val="24"/>
        </w:rPr>
        <w:t>Арнаутова</w:t>
      </w:r>
      <w:proofErr w:type="spellEnd"/>
      <w:r w:rsidRPr="0068786E">
        <w:rPr>
          <w:rFonts w:ascii="Arial" w:eastAsia="Times New Roman" w:hAnsi="Arial" w:cs="Arial"/>
          <w:sz w:val="24"/>
          <w:szCs w:val="24"/>
        </w:rPr>
        <w:t xml:space="preserve"> Е.П. Основы сотрудничества педагога с семьей дошкольника. М., 2007.</w:t>
      </w:r>
    </w:p>
    <w:p w:rsidR="0068786E" w:rsidRPr="0068786E" w:rsidRDefault="0068786E" w:rsidP="0068786E">
      <w:pPr>
        <w:spacing w:before="96"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8786E">
        <w:rPr>
          <w:rFonts w:ascii="Arial" w:eastAsia="Times New Roman" w:hAnsi="Arial" w:cs="Arial"/>
          <w:sz w:val="24"/>
          <w:szCs w:val="24"/>
        </w:rPr>
        <w:t xml:space="preserve">2. Бабина Е.С. Партнерство ДОУ и семья в логопедической работе//Логопед. 2005.№5 </w:t>
      </w:r>
    </w:p>
    <w:p w:rsidR="0068786E" w:rsidRPr="0068786E" w:rsidRDefault="0068786E" w:rsidP="0068786E">
      <w:pPr>
        <w:spacing w:before="96"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3</w:t>
      </w:r>
      <w:r w:rsidRPr="0068786E">
        <w:rPr>
          <w:rFonts w:ascii="Arial" w:eastAsia="Times New Roman" w:hAnsi="Arial" w:cs="Arial"/>
          <w:sz w:val="24"/>
          <w:szCs w:val="24"/>
        </w:rPr>
        <w:t xml:space="preserve">.Миронцева С.М. Взаимодействие участников процесса </w:t>
      </w:r>
      <w:proofErr w:type="spellStart"/>
      <w:proofErr w:type="gramStart"/>
      <w:r w:rsidRPr="0068786E">
        <w:rPr>
          <w:rFonts w:ascii="Arial" w:eastAsia="Times New Roman" w:hAnsi="Arial" w:cs="Arial"/>
          <w:sz w:val="24"/>
          <w:szCs w:val="24"/>
        </w:rPr>
        <w:t>коррекционно</w:t>
      </w:r>
      <w:proofErr w:type="spellEnd"/>
      <w:r w:rsidRPr="0068786E">
        <w:rPr>
          <w:rFonts w:ascii="Arial" w:eastAsia="Times New Roman" w:hAnsi="Arial" w:cs="Arial"/>
          <w:sz w:val="24"/>
          <w:szCs w:val="24"/>
        </w:rPr>
        <w:t>- речевого</w:t>
      </w:r>
      <w:proofErr w:type="gramEnd"/>
      <w:r w:rsidRPr="0068786E">
        <w:rPr>
          <w:rFonts w:ascii="Arial" w:eastAsia="Times New Roman" w:hAnsi="Arial" w:cs="Arial"/>
          <w:sz w:val="24"/>
          <w:szCs w:val="24"/>
        </w:rPr>
        <w:t xml:space="preserve"> развития дошкольников. - СПб.: ООО</w:t>
      </w:r>
      <w:proofErr w:type="gramStart"/>
      <w:r w:rsidRPr="0068786E">
        <w:rPr>
          <w:rFonts w:ascii="Arial" w:eastAsia="Times New Roman" w:hAnsi="Arial" w:cs="Arial"/>
          <w:sz w:val="24"/>
          <w:szCs w:val="24"/>
        </w:rPr>
        <w:t>"И</w:t>
      </w:r>
      <w:proofErr w:type="gramEnd"/>
      <w:r w:rsidRPr="0068786E">
        <w:rPr>
          <w:rFonts w:ascii="Arial" w:eastAsia="Times New Roman" w:hAnsi="Arial" w:cs="Arial"/>
          <w:sz w:val="24"/>
          <w:szCs w:val="24"/>
        </w:rPr>
        <w:t>ЗДАТЕЛЬСТВО "ДЕТСТВО-ПРЕСС",2012.-208с.</w:t>
      </w:r>
    </w:p>
    <w:p w:rsidR="0068786E" w:rsidRPr="0068786E" w:rsidRDefault="0068786E" w:rsidP="0068786E">
      <w:pPr>
        <w:spacing w:before="96"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Pr="0068786E">
        <w:rPr>
          <w:rFonts w:ascii="Arial" w:eastAsia="Times New Roman" w:hAnsi="Arial" w:cs="Arial"/>
          <w:sz w:val="24"/>
          <w:szCs w:val="24"/>
        </w:rPr>
        <w:t>.Щедрова Е.А. Взаимодействие логопеда и семьи по развитию речи//Логопедия. 2004.№4.</w:t>
      </w:r>
    </w:p>
    <w:p w:rsidR="003D0FCC" w:rsidRPr="003D0FCC" w:rsidRDefault="003D0FCC" w:rsidP="003D0FC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3D0FCC" w:rsidRPr="003D0FCC" w:rsidSect="003D0FCC">
      <w:footerReference w:type="default" r:id="rId8"/>
      <w:pgSz w:w="11906" w:h="16838"/>
      <w:pgMar w:top="1134" w:right="1134" w:bottom="1134" w:left="1134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B1F" w:rsidRDefault="009F2B1F" w:rsidP="009F2B1F">
      <w:pPr>
        <w:spacing w:after="0" w:line="240" w:lineRule="auto"/>
      </w:pPr>
      <w:r>
        <w:separator/>
      </w:r>
    </w:p>
  </w:endnote>
  <w:endnote w:type="continuationSeparator" w:id="1">
    <w:p w:rsidR="009F2B1F" w:rsidRDefault="009F2B1F" w:rsidP="009F2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92751"/>
      <w:docPartObj>
        <w:docPartGallery w:val="Page Numbers (Bottom of Page)"/>
        <w:docPartUnique/>
      </w:docPartObj>
    </w:sdtPr>
    <w:sdtContent>
      <w:p w:rsidR="003D0FCC" w:rsidRDefault="00913816">
        <w:pPr>
          <w:pStyle w:val="ab"/>
          <w:jc w:val="center"/>
        </w:pPr>
        <w:fldSimple w:instr=" PAGE   \* MERGEFORMAT ">
          <w:r w:rsidR="00C0489C">
            <w:rPr>
              <w:noProof/>
            </w:rPr>
            <w:t>6</w:t>
          </w:r>
        </w:fldSimple>
      </w:p>
    </w:sdtContent>
  </w:sdt>
  <w:p w:rsidR="009F2B1F" w:rsidRDefault="009F2B1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B1F" w:rsidRDefault="009F2B1F" w:rsidP="009F2B1F">
      <w:pPr>
        <w:spacing w:after="0" w:line="240" w:lineRule="auto"/>
      </w:pPr>
      <w:r>
        <w:separator/>
      </w:r>
    </w:p>
  </w:footnote>
  <w:footnote w:type="continuationSeparator" w:id="1">
    <w:p w:rsidR="009F2B1F" w:rsidRDefault="009F2B1F" w:rsidP="009F2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C1454"/>
    <w:multiLevelType w:val="hybridMultilevel"/>
    <w:tmpl w:val="1D9A2402"/>
    <w:lvl w:ilvl="0" w:tplc="041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0E1915AF"/>
    <w:multiLevelType w:val="hybridMultilevel"/>
    <w:tmpl w:val="E67EF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364A72"/>
    <w:multiLevelType w:val="hybridMultilevel"/>
    <w:tmpl w:val="04F69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7180"/>
    <w:rsid w:val="000473A0"/>
    <w:rsid w:val="000D5354"/>
    <w:rsid w:val="000F1F0C"/>
    <w:rsid w:val="001E0843"/>
    <w:rsid w:val="00206DF9"/>
    <w:rsid w:val="00235E5F"/>
    <w:rsid w:val="00245074"/>
    <w:rsid w:val="002D78E8"/>
    <w:rsid w:val="003D0FCC"/>
    <w:rsid w:val="00446A94"/>
    <w:rsid w:val="004A3666"/>
    <w:rsid w:val="00550C58"/>
    <w:rsid w:val="005A4B1A"/>
    <w:rsid w:val="005F73B2"/>
    <w:rsid w:val="00654117"/>
    <w:rsid w:val="0068786E"/>
    <w:rsid w:val="007022F7"/>
    <w:rsid w:val="007102D1"/>
    <w:rsid w:val="0072556E"/>
    <w:rsid w:val="00765E96"/>
    <w:rsid w:val="00867B2D"/>
    <w:rsid w:val="008766E9"/>
    <w:rsid w:val="00913816"/>
    <w:rsid w:val="00926239"/>
    <w:rsid w:val="009F2B1F"/>
    <w:rsid w:val="00AD6500"/>
    <w:rsid w:val="00AF0051"/>
    <w:rsid w:val="00AF0FE5"/>
    <w:rsid w:val="00C0489C"/>
    <w:rsid w:val="00C0688E"/>
    <w:rsid w:val="00CD7180"/>
    <w:rsid w:val="00FF1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D"/>
  </w:style>
  <w:style w:type="paragraph" w:styleId="3">
    <w:name w:val="heading 3"/>
    <w:basedOn w:val="a"/>
    <w:link w:val="30"/>
    <w:uiPriority w:val="9"/>
    <w:qFormat/>
    <w:rsid w:val="009262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71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96969"/>
      <w:sz w:val="17"/>
      <w:szCs w:val="17"/>
    </w:rPr>
  </w:style>
  <w:style w:type="paragraph" w:styleId="a4">
    <w:name w:val="List Paragraph"/>
    <w:basedOn w:val="a"/>
    <w:uiPriority w:val="34"/>
    <w:qFormat/>
    <w:rsid w:val="00CD7180"/>
    <w:pPr>
      <w:ind w:left="720"/>
      <w:contextualSpacing/>
    </w:pPr>
  </w:style>
  <w:style w:type="paragraph" w:customStyle="1" w:styleId="ParagraphStyle">
    <w:name w:val="Paragraph Style"/>
    <w:uiPriority w:val="99"/>
    <w:rsid w:val="00CD718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CD7180"/>
  </w:style>
  <w:style w:type="paragraph" w:styleId="a5">
    <w:name w:val="Balloon Text"/>
    <w:basedOn w:val="a"/>
    <w:link w:val="a6"/>
    <w:uiPriority w:val="99"/>
    <w:semiHidden/>
    <w:unhideWhenUsed/>
    <w:rsid w:val="00CD7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7180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5A4B1A"/>
  </w:style>
  <w:style w:type="paragraph" w:styleId="a7">
    <w:name w:val="Title"/>
    <w:basedOn w:val="a"/>
    <w:link w:val="a8"/>
    <w:qFormat/>
    <w:rsid w:val="006541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a8">
    <w:name w:val="Название Знак"/>
    <w:basedOn w:val="a0"/>
    <w:link w:val="a7"/>
    <w:rsid w:val="00654117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92623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header"/>
    <w:basedOn w:val="a"/>
    <w:link w:val="aa"/>
    <w:uiPriority w:val="99"/>
    <w:semiHidden/>
    <w:unhideWhenUsed/>
    <w:rsid w:val="009F2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F2B1F"/>
  </w:style>
  <w:style w:type="paragraph" w:styleId="ab">
    <w:name w:val="footer"/>
    <w:basedOn w:val="a"/>
    <w:link w:val="ac"/>
    <w:uiPriority w:val="99"/>
    <w:unhideWhenUsed/>
    <w:rsid w:val="009F2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F2B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2AA0A-6A5E-416D-9D15-288B672E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6</Pages>
  <Words>18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4-02-01T15:44:00Z</dcterms:created>
  <dcterms:modified xsi:type="dcterms:W3CDTF">2014-02-17T15:14:00Z</dcterms:modified>
</cp:coreProperties>
</file>